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5E3" w:rsidRDefault="008F15E3" w:rsidP="008F15E3">
      <w:pPr>
        <w:pStyle w:val="Default"/>
      </w:pPr>
      <w:r>
        <w:t>Interoperabilidade ERP Primavera</w:t>
      </w:r>
    </w:p>
    <w:p w:rsidR="008F15E3" w:rsidRDefault="008F15E3" w:rsidP="008F15E3">
      <w:pPr>
        <w:pStyle w:val="Default"/>
      </w:pPr>
      <w:r>
        <w:t xml:space="preserve">30 </w:t>
      </w:r>
      <w:proofErr w:type="gramStart"/>
      <w:r>
        <w:t>de</w:t>
      </w:r>
      <w:proofErr w:type="gramEnd"/>
      <w:r>
        <w:t xml:space="preserve"> Outubro de 2015</w:t>
      </w:r>
    </w:p>
    <w:p w:rsidR="008F15E3" w:rsidRDefault="008F15E3" w:rsidP="008F15E3"/>
    <w:p w:rsidR="008F15E3" w:rsidRDefault="008F15E3" w:rsidP="008F15E3">
      <w:r>
        <w:t xml:space="preserve">Grupo U: </w:t>
      </w:r>
    </w:p>
    <w:p w:rsidR="008F15E3" w:rsidRDefault="008F15E3" w:rsidP="008F15E3">
      <w:r>
        <w:t xml:space="preserve">Bruno Miguel Ferreira Moreira </w:t>
      </w:r>
      <w:hyperlink r:id="rId8" w:history="1">
        <w:r w:rsidRPr="00B350C4">
          <w:rPr>
            <w:rStyle w:val="Hiperligao"/>
          </w:rPr>
          <w:t>ei12012@fe.up.pt</w:t>
        </w:r>
      </w:hyperlink>
      <w:r>
        <w:t xml:space="preserve"> </w:t>
      </w:r>
    </w:p>
    <w:p w:rsidR="008F15E3" w:rsidRDefault="008F15E3" w:rsidP="008F15E3">
      <w:r>
        <w:t xml:space="preserve">José Pedro Moreira de Sousa </w:t>
      </w:r>
      <w:hyperlink r:id="rId9" w:history="1">
        <w:r w:rsidRPr="00B350C4">
          <w:rPr>
            <w:rStyle w:val="Hiperligao"/>
          </w:rPr>
          <w:t>up201002597@fc.up.pt</w:t>
        </w:r>
      </w:hyperlink>
      <w:r>
        <w:t xml:space="preserve"> </w:t>
      </w:r>
    </w:p>
    <w:p w:rsidR="008F15E3" w:rsidRDefault="008F15E3" w:rsidP="008F15E3">
      <w:proofErr w:type="spellStart"/>
      <w:r>
        <w:t>Luis</w:t>
      </w:r>
      <w:proofErr w:type="spellEnd"/>
      <w:r>
        <w:t xml:space="preserve"> Brochado Pinto Reis </w:t>
      </w:r>
      <w:hyperlink r:id="rId10" w:history="1">
        <w:r w:rsidRPr="00B350C4">
          <w:rPr>
            <w:rStyle w:val="Hiperligao"/>
          </w:rPr>
          <w:t>ei11009@fe.up.pt</w:t>
        </w:r>
      </w:hyperlink>
      <w:r>
        <w:t xml:space="preserve"> </w:t>
      </w:r>
    </w:p>
    <w:p w:rsidR="008F15E3" w:rsidRDefault="008F15E3" w:rsidP="008F15E3">
      <w:r>
        <w:t xml:space="preserve">Mariana Sofia Moreira da Silva Moreno </w:t>
      </w:r>
      <w:hyperlink r:id="rId11" w:history="1">
        <w:r w:rsidRPr="00B350C4">
          <w:rPr>
            <w:rStyle w:val="Hiperligao"/>
          </w:rPr>
          <w:t>up201107685@fc.up.pt</w:t>
        </w:r>
      </w:hyperlink>
      <w:r>
        <w:t xml:space="preserve"> </w:t>
      </w:r>
    </w:p>
    <w:p w:rsidR="008F15E3" w:rsidRDefault="008F15E3" w:rsidP="008F15E3">
      <w:r>
        <w:t xml:space="preserve">Pedro Alves Carreira </w:t>
      </w:r>
      <w:hyperlink r:id="rId12" w:history="1">
        <w:r w:rsidRPr="00B350C4">
          <w:rPr>
            <w:rStyle w:val="Hiperligao"/>
          </w:rPr>
          <w:t>up201502855@fe.up.pt</w:t>
        </w:r>
      </w:hyperlink>
      <w:r>
        <w:t xml:space="preserve"> </w:t>
      </w:r>
    </w:p>
    <w:p w:rsidR="008F15E3" w:rsidRDefault="008F15E3" w:rsidP="008F15E3"/>
    <w:p w:rsidR="008F15E3" w:rsidRDefault="008F15E3" w:rsidP="008F15E3">
      <w:r>
        <w:t xml:space="preserve">Responsável pelo Grupo de Trabalho: </w:t>
      </w:r>
    </w:p>
    <w:p w:rsidR="00290F48" w:rsidRDefault="008F15E3" w:rsidP="008F15E3">
      <w:proofErr w:type="spellStart"/>
      <w:r>
        <w:t>Valter</w:t>
      </w:r>
      <w:proofErr w:type="spellEnd"/>
      <w:r>
        <w:t xml:space="preserve"> Pinho </w:t>
      </w:r>
      <w:hyperlink r:id="rId13" w:history="1">
        <w:r w:rsidRPr="00B350C4">
          <w:rPr>
            <w:rStyle w:val="Hiperligao"/>
          </w:rPr>
          <w:t>vsp@fe.up.pt</w:t>
        </w:r>
      </w:hyperlink>
      <w:r>
        <w:t xml:space="preserve"> </w:t>
      </w:r>
    </w:p>
    <w:p w:rsidR="008F15E3" w:rsidRDefault="008F15E3" w:rsidP="008F15E3"/>
    <w:p w:rsidR="002D52A6" w:rsidRDefault="002D52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pt-PT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35393821"/>
        <w:docPartObj>
          <w:docPartGallery w:val="Table of Contents"/>
          <w:docPartUnique/>
        </w:docPartObj>
      </w:sdtPr>
      <w:sdtEndPr/>
      <w:sdtContent>
        <w:p w:rsidR="002D52A6" w:rsidRDefault="002D52A6">
          <w:pPr>
            <w:pStyle w:val="Ttulodondice"/>
          </w:pPr>
          <w:proofErr w:type="spellStart"/>
          <w:r>
            <w:t>Index</w:t>
          </w:r>
          <w:proofErr w:type="spellEnd"/>
        </w:p>
        <w:p w:rsidR="005A7BC3" w:rsidRDefault="002D52A6">
          <w:pPr>
            <w:pStyle w:val="ndice1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24639" w:history="1">
            <w:r w:rsidR="005A7BC3" w:rsidRPr="00672341">
              <w:rPr>
                <w:rStyle w:val="Hiperligao"/>
                <w:noProof/>
              </w:rPr>
              <w:t>Serviços implement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39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4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0" w:history="1">
            <w:r w:rsidR="005A7BC3" w:rsidRPr="00672341">
              <w:rPr>
                <w:rStyle w:val="Hiperligao"/>
                <w:noProof/>
              </w:rPr>
              <w:t>WS_Login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0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4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1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1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4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2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2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4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3" w:history="1">
            <w:r w:rsidR="005A7BC3" w:rsidRPr="00672341">
              <w:rPr>
                <w:rStyle w:val="Hiperligao"/>
                <w:noProof/>
              </w:rPr>
              <w:t>WS_Registar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3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4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4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4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4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5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5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4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6" w:history="1">
            <w:r w:rsidR="005A7BC3" w:rsidRPr="00672341">
              <w:rPr>
                <w:rStyle w:val="Hiperligao"/>
                <w:noProof/>
              </w:rPr>
              <w:t>WS_Alterar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6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5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7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7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5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8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8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5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49" w:history="1">
            <w:r w:rsidR="005A7BC3" w:rsidRPr="00672341">
              <w:rPr>
                <w:rStyle w:val="Hiperligao"/>
                <w:noProof/>
              </w:rPr>
              <w:t>WS_AlterarPassword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49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5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0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0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5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1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1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5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2" w:history="1">
            <w:r w:rsidR="005A7BC3" w:rsidRPr="00672341">
              <w:rPr>
                <w:rStyle w:val="Hiperligao"/>
                <w:noProof/>
              </w:rPr>
              <w:t>WS_Listar_Jog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2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6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3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3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6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4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4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6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5" w:history="1">
            <w:r w:rsidR="005A7BC3" w:rsidRPr="00672341">
              <w:rPr>
                <w:rStyle w:val="Hiperligao"/>
                <w:noProof/>
              </w:rPr>
              <w:t>WS_Listar_Dados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5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6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6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6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6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7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7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6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8" w:history="1">
            <w:r w:rsidR="005A7BC3" w:rsidRPr="00672341">
              <w:rPr>
                <w:rStyle w:val="Hiperligao"/>
                <w:noProof/>
              </w:rPr>
              <w:t>WS_Listar_Generos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8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7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59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59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7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0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0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7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1" w:history="1">
            <w:r w:rsidR="005A7BC3" w:rsidRPr="00672341">
              <w:rPr>
                <w:rStyle w:val="Hiperligao"/>
                <w:noProof/>
              </w:rPr>
              <w:t>WS_Listar_Idiomas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1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7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2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2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7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3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3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7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4" w:history="1">
            <w:r w:rsidR="005A7BC3" w:rsidRPr="00672341">
              <w:rPr>
                <w:rStyle w:val="Hiperligao"/>
                <w:noProof/>
              </w:rPr>
              <w:t>WS_Apagar_Generos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4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8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5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5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8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6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6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8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7" w:history="1">
            <w:r w:rsidR="005A7BC3" w:rsidRPr="00672341">
              <w:rPr>
                <w:rStyle w:val="Hiperligao"/>
                <w:noProof/>
              </w:rPr>
              <w:t>WS_Apagar_Idiomas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7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8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8" w:history="1">
            <w:r w:rsidR="005A7BC3" w:rsidRPr="00672341">
              <w:rPr>
                <w:rStyle w:val="Hiperligao"/>
                <w:noProof/>
              </w:rPr>
              <w:t>Related Co</w:t>
            </w:r>
            <w:r w:rsidR="005A7BC3" w:rsidRPr="00672341">
              <w:rPr>
                <w:rStyle w:val="Hiperligao"/>
                <w:noProof/>
                <w:lang w:val="en-GB"/>
              </w:rPr>
              <w:t>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8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8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69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69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8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0" w:history="1">
            <w:r w:rsidR="005A7BC3" w:rsidRPr="00672341">
              <w:rPr>
                <w:rStyle w:val="Hiperligao"/>
                <w:noProof/>
              </w:rPr>
              <w:t>WS_Inserir_Genero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0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8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1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1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8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2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2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8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3" w:history="1">
            <w:r w:rsidR="005A7BC3" w:rsidRPr="00672341">
              <w:rPr>
                <w:rStyle w:val="Hiperligao"/>
                <w:noProof/>
              </w:rPr>
              <w:t>WS_Inserir_Idioma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3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9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4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4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9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5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5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9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6" w:history="1">
            <w:r w:rsidR="005A7BC3" w:rsidRPr="00672341">
              <w:rPr>
                <w:rStyle w:val="Hiperligao"/>
                <w:noProof/>
              </w:rPr>
              <w:t>WS_Listar_Comentarios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6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9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7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7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9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8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8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9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79" w:history="1">
            <w:r w:rsidR="005A7BC3" w:rsidRPr="00672341">
              <w:rPr>
                <w:rStyle w:val="Hiperligao"/>
                <w:noProof/>
              </w:rPr>
              <w:t>WS_Inserir_Comentario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79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9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0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0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9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1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1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9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2" w:history="1">
            <w:r w:rsidR="005A7BC3" w:rsidRPr="00672341">
              <w:rPr>
                <w:rStyle w:val="Hiperligao"/>
                <w:noProof/>
              </w:rPr>
              <w:t>WS_Registar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2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0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3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3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0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4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4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0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5" w:history="1">
            <w:r w:rsidR="005A7BC3" w:rsidRPr="00672341">
              <w:rPr>
                <w:rStyle w:val="Hiperligao"/>
                <w:noProof/>
              </w:rPr>
              <w:t>WS_Alterar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5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0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6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6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0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7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7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0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8" w:history="1">
            <w:r w:rsidR="005A7BC3" w:rsidRPr="00672341">
              <w:rPr>
                <w:rStyle w:val="Hiperligao"/>
                <w:noProof/>
              </w:rPr>
              <w:t>WS_Listar_Carrinho_Jog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8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89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89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0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0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1" w:history="1">
            <w:r w:rsidR="005A7BC3" w:rsidRPr="00672341">
              <w:rPr>
                <w:rStyle w:val="Hiperligao"/>
                <w:noProof/>
              </w:rPr>
              <w:t>WS_Comprar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1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2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2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3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3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4" w:history="1">
            <w:r w:rsidR="005A7BC3" w:rsidRPr="00672341">
              <w:rPr>
                <w:rStyle w:val="Hiperligao"/>
                <w:noProof/>
              </w:rPr>
              <w:t>WS_Adicionar_Carrinh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4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5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5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6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6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7" w:history="1">
            <w:r w:rsidR="005A7BC3" w:rsidRPr="00672341">
              <w:rPr>
                <w:rStyle w:val="Hiperligao"/>
                <w:noProof/>
              </w:rPr>
              <w:t>WS_Remover_Carrinho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7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8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8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699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699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1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2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700" w:history="1">
            <w:r w:rsidR="005A7BC3" w:rsidRPr="00672341">
              <w:rPr>
                <w:rStyle w:val="Hiperligao"/>
                <w:noProof/>
              </w:rPr>
              <w:t>WS_Pesquisar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700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2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701" w:history="1">
            <w:r w:rsidR="005A7BC3" w:rsidRPr="00672341">
              <w:rPr>
                <w:rStyle w:val="Hiperligao"/>
                <w:noProof/>
                <w:lang w:val="en-GB"/>
              </w:rPr>
              <w:t>Related Core View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701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2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5A7BC3" w:rsidRDefault="001E4687">
          <w:pPr>
            <w:pStyle w:val="ndice3"/>
            <w:tabs>
              <w:tab w:val="right" w:leader="dot" w:pos="10456"/>
            </w:tabs>
            <w:rPr>
              <w:rFonts w:eastAsiaTheme="minorEastAsia"/>
              <w:noProof/>
              <w:lang w:eastAsia="pt-PT"/>
            </w:rPr>
          </w:pPr>
          <w:hyperlink w:anchor="_Toc433824702" w:history="1">
            <w:r w:rsidR="005A7BC3" w:rsidRPr="00672341">
              <w:rPr>
                <w:rStyle w:val="Hiperligao"/>
                <w:noProof/>
                <w:lang w:val="en-GB"/>
              </w:rPr>
              <w:t>Dados</w:t>
            </w:r>
            <w:r w:rsidR="005A7BC3">
              <w:rPr>
                <w:noProof/>
                <w:webHidden/>
              </w:rPr>
              <w:tab/>
            </w:r>
            <w:r w:rsidR="005A7BC3">
              <w:rPr>
                <w:noProof/>
                <w:webHidden/>
              </w:rPr>
              <w:fldChar w:fldCharType="begin"/>
            </w:r>
            <w:r w:rsidR="005A7BC3">
              <w:rPr>
                <w:noProof/>
                <w:webHidden/>
              </w:rPr>
              <w:instrText xml:space="preserve"> PAGEREF _Toc433824702 \h </w:instrText>
            </w:r>
            <w:r w:rsidR="005A7BC3">
              <w:rPr>
                <w:noProof/>
                <w:webHidden/>
              </w:rPr>
            </w:r>
            <w:r w:rsidR="005A7BC3">
              <w:rPr>
                <w:noProof/>
                <w:webHidden/>
              </w:rPr>
              <w:fldChar w:fldCharType="separate"/>
            </w:r>
            <w:r w:rsidR="005A7BC3">
              <w:rPr>
                <w:noProof/>
                <w:webHidden/>
              </w:rPr>
              <w:t>12</w:t>
            </w:r>
            <w:r w:rsidR="005A7BC3">
              <w:rPr>
                <w:noProof/>
                <w:webHidden/>
              </w:rPr>
              <w:fldChar w:fldCharType="end"/>
            </w:r>
          </w:hyperlink>
        </w:p>
        <w:p w:rsidR="002D52A6" w:rsidRDefault="002D52A6">
          <w:r>
            <w:rPr>
              <w:b/>
              <w:bCs/>
            </w:rPr>
            <w:fldChar w:fldCharType="end"/>
          </w:r>
        </w:p>
      </w:sdtContent>
    </w:sdt>
    <w:p w:rsidR="002D52A6" w:rsidRDefault="002D52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F15E3" w:rsidRDefault="008F15E3" w:rsidP="008F15E3">
      <w:pPr>
        <w:pStyle w:val="Cabealho1"/>
      </w:pPr>
      <w:bookmarkStart w:id="0" w:name="_Toc433824639"/>
      <w:r>
        <w:lastRenderedPageBreak/>
        <w:t>Serviços implementados</w:t>
      </w:r>
      <w:bookmarkEnd w:id="0"/>
    </w:p>
    <w:p w:rsidR="008F15E3" w:rsidRDefault="008F15E3" w:rsidP="008F15E3">
      <w:pPr>
        <w:pStyle w:val="Cabealho2"/>
      </w:pPr>
      <w:bookmarkStart w:id="1" w:name="_Toc433824640"/>
      <w:proofErr w:type="spellStart"/>
      <w:r>
        <w:t>WS_Login</w:t>
      </w:r>
      <w:bookmarkEnd w:id="1"/>
      <w:proofErr w:type="spellEnd"/>
    </w:p>
    <w:p w:rsidR="008F15E3" w:rsidRDefault="008F15E3" w:rsidP="008F15E3">
      <w:r>
        <w:t>Permite um cliente realizar início de sessão na página web</w:t>
      </w:r>
      <w:r w:rsidR="002D52A6">
        <w:t>.</w:t>
      </w:r>
    </w:p>
    <w:p w:rsidR="008F15E3" w:rsidRDefault="002225EC" w:rsidP="002225EC">
      <w:pPr>
        <w:pStyle w:val="Cabealho3"/>
        <w:rPr>
          <w:lang w:val="en-GB"/>
        </w:rPr>
      </w:pPr>
      <w:bookmarkStart w:id="2" w:name="_Toc433824641"/>
      <w:r w:rsidRPr="002225EC">
        <w:rPr>
          <w:lang w:val="en-GB"/>
        </w:rPr>
        <w:t>Related Core Views</w:t>
      </w:r>
      <w:bookmarkEnd w:id="2"/>
    </w:p>
    <w:p w:rsidR="002225EC" w:rsidRDefault="002225EC" w:rsidP="008F15E3">
      <w:pPr>
        <w:rPr>
          <w:lang w:val="en-GB"/>
        </w:rPr>
      </w:pPr>
      <w:r>
        <w:rPr>
          <w:lang w:val="en-GB"/>
        </w:rPr>
        <w:t>Form_001</w:t>
      </w:r>
    </w:p>
    <w:p w:rsidR="002225EC" w:rsidRDefault="002225EC" w:rsidP="002225EC">
      <w:pPr>
        <w:pStyle w:val="Cabealho3"/>
        <w:rPr>
          <w:lang w:val="en-GB"/>
        </w:rPr>
      </w:pPr>
      <w:bookmarkStart w:id="3" w:name="_Toc433824642"/>
      <w:r>
        <w:rPr>
          <w:lang w:val="en-GB"/>
        </w:rPr>
        <w:t>Dados</w:t>
      </w:r>
      <w:bookmarkEnd w:id="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2225EC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2225EC" w:rsidRDefault="002225EC" w:rsidP="008F15E3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Pr="002225EC">
              <w:rPr>
                <w:lang w:val="en-GB"/>
              </w:rPr>
              <w:t>acess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2225EC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2225EC" w:rsidRPr="004B203B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2225EC" w:rsidRPr="002225EC" w:rsidRDefault="002225EC" w:rsidP="008F15E3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Pr="002225EC">
              <w:rPr>
                <w:lang w:val="en-GB"/>
              </w:rPr>
              <w:t>acesso?email</w:t>
            </w:r>
            <w:proofErr w:type="spellEnd"/>
            <w:r w:rsidRPr="002225EC">
              <w:rPr>
                <w:lang w:val="en-GB"/>
              </w:rPr>
              <w:t>=ei12012@fe.up.pt&amp;password=pass</w:t>
            </w:r>
          </w:p>
        </w:tc>
      </w:tr>
      <w:tr w:rsidR="002225EC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2225EC" w:rsidRDefault="002225EC">
            <w:r>
              <w:t>{</w:t>
            </w:r>
          </w:p>
          <w:p w:rsidR="002225EC" w:rsidRDefault="00FF244A">
            <w:r>
              <w:t>CodCliente</w:t>
            </w:r>
            <w:r w:rsidR="002225EC">
              <w:t>:”C0001”,</w:t>
            </w:r>
          </w:p>
          <w:p w:rsidR="002225EC" w:rsidRDefault="00FF244A">
            <w:proofErr w:type="spellStart"/>
            <w:proofErr w:type="gramStart"/>
            <w:r>
              <w:t>NomeCliente</w:t>
            </w:r>
            <w:proofErr w:type="spellEnd"/>
            <w:r w:rsidR="002225EC">
              <w:t xml:space="preserve"> </w:t>
            </w:r>
            <w:proofErr w:type="gramEnd"/>
            <w:r w:rsidR="002225EC">
              <w:t>: “Bruno Moreira”,</w:t>
            </w:r>
          </w:p>
          <w:p w:rsidR="002225EC" w:rsidRDefault="002225EC">
            <w:proofErr w:type="spellStart"/>
            <w:r>
              <w:t>Morada:”Rua</w:t>
            </w:r>
            <w:proofErr w:type="spellEnd"/>
            <w:r>
              <w:t xml:space="preserve"> A”,</w:t>
            </w:r>
          </w:p>
          <w:p w:rsidR="002225EC" w:rsidRDefault="00FF244A">
            <w:proofErr w:type="spellStart"/>
            <w:r>
              <w:t>Moeda</w:t>
            </w:r>
            <w:r w:rsidR="002225EC">
              <w:t>:”EUR</w:t>
            </w:r>
            <w:proofErr w:type="spellEnd"/>
            <w:r w:rsidR="002225EC">
              <w:t>”,</w:t>
            </w:r>
          </w:p>
          <w:p w:rsidR="002225EC" w:rsidRPr="00FF244A" w:rsidRDefault="00FF244A">
            <w:proofErr w:type="gramStart"/>
            <w:r w:rsidRPr="00FF244A">
              <w:t>contacto</w:t>
            </w:r>
            <w:proofErr w:type="gramEnd"/>
            <w:r w:rsidRPr="00FF244A">
              <w:t>:</w:t>
            </w:r>
            <w:r w:rsidR="002225EC" w:rsidRPr="00FF244A">
              <w:t>111111111”,</w:t>
            </w:r>
          </w:p>
          <w:p w:rsidR="002225EC" w:rsidRPr="005A7BC3" w:rsidRDefault="00FF244A">
            <w:proofErr w:type="gramStart"/>
            <w:r w:rsidRPr="005A7BC3">
              <w:t>email</w:t>
            </w:r>
            <w:proofErr w:type="gramEnd"/>
            <w:r w:rsidR="002225EC" w:rsidRPr="005A7BC3">
              <w:t>:”ei12012@fe.up.pt”,</w:t>
            </w:r>
          </w:p>
          <w:p w:rsidR="002225EC" w:rsidRPr="00FF244A" w:rsidRDefault="00FF244A">
            <w:pPr>
              <w:rPr>
                <w:lang w:val="en-GB"/>
              </w:rPr>
            </w:pPr>
            <w:proofErr w:type="spellStart"/>
            <w:r w:rsidRPr="00FF244A">
              <w:rPr>
                <w:lang w:val="en-GB"/>
              </w:rPr>
              <w:t>sexo</w:t>
            </w:r>
            <w:proofErr w:type="spellEnd"/>
            <w:r w:rsidR="002225EC" w:rsidRPr="00FF244A">
              <w:rPr>
                <w:lang w:val="en-GB"/>
              </w:rPr>
              <w:t>, “M”,</w:t>
            </w:r>
          </w:p>
          <w:p w:rsidR="002225EC" w:rsidRPr="00FF244A" w:rsidRDefault="00FF244A">
            <w:pPr>
              <w:rPr>
                <w:lang w:val="en-GB"/>
              </w:rPr>
            </w:pPr>
            <w:proofErr w:type="spellStart"/>
            <w:r w:rsidRPr="00FF244A">
              <w:rPr>
                <w:lang w:val="en-GB"/>
              </w:rPr>
              <w:t>password</w:t>
            </w:r>
            <w:r w:rsidR="00B60E03" w:rsidRPr="00FF244A">
              <w:rPr>
                <w:lang w:val="en-GB"/>
              </w:rPr>
              <w:t>:”pass</w:t>
            </w:r>
            <w:proofErr w:type="spellEnd"/>
            <w:r w:rsidR="00B60E03" w:rsidRPr="00FF244A">
              <w:rPr>
                <w:lang w:val="en-GB"/>
              </w:rPr>
              <w:t>”</w:t>
            </w:r>
          </w:p>
          <w:p w:rsidR="002225EC" w:rsidRDefault="002225EC" w:rsidP="00B60E03">
            <w:pPr>
              <w:rPr>
                <w:lang w:val="en-GB"/>
              </w:rPr>
            </w:pPr>
            <w:r w:rsidRPr="00FF244A">
              <w:rPr>
                <w:lang w:val="en-GB"/>
              </w:rPr>
              <w:t>}</w:t>
            </w:r>
          </w:p>
        </w:tc>
      </w:tr>
      <w:tr w:rsidR="002225EC" w:rsidTr="002225EC">
        <w:tc>
          <w:tcPr>
            <w:tcW w:w="1526" w:type="dxa"/>
          </w:tcPr>
          <w:p w:rsidR="002225EC" w:rsidRDefault="002225EC" w:rsidP="008F15E3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2225EC" w:rsidRDefault="00B60E03" w:rsidP="008F15E3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2D52A6" w:rsidRDefault="002D52A6" w:rsidP="002D52A6">
      <w:pPr>
        <w:pStyle w:val="Cabealho2"/>
      </w:pPr>
      <w:bookmarkStart w:id="4" w:name="_Toc433824643"/>
      <w:proofErr w:type="spellStart"/>
      <w:r>
        <w:t>WS_Registar</w:t>
      </w:r>
      <w:bookmarkEnd w:id="4"/>
      <w:proofErr w:type="spellEnd"/>
    </w:p>
    <w:p w:rsidR="002D52A6" w:rsidRDefault="002D52A6" w:rsidP="002D52A6">
      <w:r>
        <w:t xml:space="preserve">Permite um cliente registar a sua conta no </w:t>
      </w:r>
      <w:proofErr w:type="gramStart"/>
      <w:r>
        <w:t>website</w:t>
      </w:r>
      <w:proofErr w:type="gramEnd"/>
      <w:r>
        <w:t>.</w:t>
      </w:r>
    </w:p>
    <w:p w:rsidR="002D52A6" w:rsidRDefault="002D52A6" w:rsidP="002D52A6">
      <w:pPr>
        <w:pStyle w:val="Cabealho3"/>
        <w:rPr>
          <w:lang w:val="en-GB"/>
        </w:rPr>
      </w:pPr>
      <w:bookmarkStart w:id="5" w:name="_Toc433824644"/>
      <w:r w:rsidRPr="002225EC">
        <w:rPr>
          <w:lang w:val="en-GB"/>
        </w:rPr>
        <w:t>Related Core Views</w:t>
      </w:r>
      <w:bookmarkEnd w:id="5"/>
    </w:p>
    <w:p w:rsidR="002D52A6" w:rsidRDefault="002D52A6" w:rsidP="002D52A6">
      <w:pPr>
        <w:rPr>
          <w:lang w:val="en-GB"/>
        </w:rPr>
      </w:pPr>
      <w:r>
        <w:rPr>
          <w:lang w:val="en-GB"/>
        </w:rPr>
        <w:t>Form_002</w:t>
      </w:r>
    </w:p>
    <w:p w:rsidR="002D52A6" w:rsidRDefault="002D52A6" w:rsidP="002D52A6">
      <w:pPr>
        <w:pStyle w:val="Cabealho3"/>
        <w:rPr>
          <w:lang w:val="en-GB"/>
        </w:rPr>
      </w:pPr>
      <w:bookmarkStart w:id="6" w:name="_Toc433824645"/>
      <w:r>
        <w:rPr>
          <w:lang w:val="en-GB"/>
        </w:rPr>
        <w:t>Dados</w:t>
      </w:r>
      <w:bookmarkEnd w:id="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2D52A6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2D52A6" w:rsidRDefault="002D52A6" w:rsidP="003565E9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Pr="002225EC">
              <w:rPr>
                <w:lang w:val="en-GB"/>
              </w:rPr>
              <w:t>acess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2D52A6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2D52A6" w:rsidRDefault="003565E9" w:rsidP="003565E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2D52A6" w:rsidRPr="002225EC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2D52A6" w:rsidRPr="003565E9" w:rsidRDefault="002D52A6" w:rsidP="003565E9">
            <w:r w:rsidRPr="003565E9">
              <w:t>//</w:t>
            </w:r>
            <w:proofErr w:type="gramStart"/>
            <w:r w:rsidRPr="003565E9">
              <w:t>hostpath</w:t>
            </w:r>
            <w:proofErr w:type="gramEnd"/>
            <w:r w:rsidRPr="003565E9">
              <w:t>:98822/</w:t>
            </w:r>
            <w:proofErr w:type="spellStart"/>
            <w:r w:rsidRPr="003565E9">
              <w:t>api</w:t>
            </w:r>
            <w:proofErr w:type="spellEnd"/>
            <w:r w:rsidRPr="003565E9">
              <w:t>/acesso</w:t>
            </w:r>
            <w:r w:rsidR="003565E9" w:rsidRPr="003565E9">
              <w:t>/</w:t>
            </w:r>
          </w:p>
          <w:p w:rsidR="003565E9" w:rsidRDefault="003565E9" w:rsidP="003565E9">
            <w:r>
              <w:t>{</w:t>
            </w:r>
          </w:p>
          <w:p w:rsidR="003565E9" w:rsidRDefault="006F3817" w:rsidP="003565E9">
            <w:r>
              <w:t>“CodCliente”:”C01</w:t>
            </w:r>
            <w:r w:rsidR="003565E9">
              <w:t>01”,</w:t>
            </w:r>
          </w:p>
          <w:p w:rsidR="003565E9" w:rsidRDefault="003565E9" w:rsidP="003565E9">
            <w:r>
              <w:t>“</w:t>
            </w:r>
            <w:proofErr w:type="spellStart"/>
            <w:r>
              <w:t>NomeCliente</w:t>
            </w:r>
            <w:proofErr w:type="spellEnd"/>
            <w:r>
              <w:t>”</w:t>
            </w:r>
            <w:proofErr w:type="gramStart"/>
            <w:r>
              <w:t xml:space="preserve"> </w:t>
            </w:r>
            <w:proofErr w:type="gramEnd"/>
            <w:r>
              <w:t>: “</w:t>
            </w:r>
            <w:r w:rsidR="006F3817">
              <w:t>Persona X</w:t>
            </w:r>
            <w:r>
              <w:t>”,</w:t>
            </w:r>
          </w:p>
          <w:p w:rsidR="003565E9" w:rsidRDefault="003565E9" w:rsidP="003565E9">
            <w:r>
              <w:t>“</w:t>
            </w:r>
            <w:proofErr w:type="spellStart"/>
            <w:r>
              <w:t>Morada”:”Rua</w:t>
            </w:r>
            <w:proofErr w:type="spellEnd"/>
            <w:r>
              <w:t xml:space="preserve"> </w:t>
            </w:r>
            <w:r w:rsidR="006F3817">
              <w:t>X</w:t>
            </w:r>
            <w:r>
              <w:t>”,</w:t>
            </w:r>
          </w:p>
          <w:p w:rsidR="003565E9" w:rsidRDefault="003565E9" w:rsidP="003565E9">
            <w:r>
              <w:t>“</w:t>
            </w:r>
            <w:proofErr w:type="spellStart"/>
            <w:r>
              <w:t>Moeda”:”EUR</w:t>
            </w:r>
            <w:proofErr w:type="spellEnd"/>
            <w:r>
              <w:t>”,</w:t>
            </w:r>
          </w:p>
          <w:p w:rsidR="003565E9" w:rsidRDefault="003565E9" w:rsidP="003565E9">
            <w:r>
              <w:t>“</w:t>
            </w:r>
            <w:proofErr w:type="gramStart"/>
            <w:r>
              <w:t>contacto</w:t>
            </w:r>
            <w:proofErr w:type="gramEnd"/>
            <w:r>
              <w:t>”:”</w:t>
            </w:r>
            <w:r w:rsidR="006F3817">
              <w:t>123456789</w:t>
            </w:r>
            <w:r>
              <w:t>”,</w:t>
            </w:r>
          </w:p>
          <w:p w:rsidR="003565E9" w:rsidRDefault="003565E9" w:rsidP="003565E9">
            <w:r>
              <w:t>“</w:t>
            </w:r>
            <w:proofErr w:type="gramStart"/>
            <w:r>
              <w:t>email</w:t>
            </w:r>
            <w:proofErr w:type="gramEnd"/>
            <w:r>
              <w:t>”:”</w:t>
            </w:r>
            <w:r w:rsidR="006F3817">
              <w:t>domain@hostname.com</w:t>
            </w:r>
            <w:r>
              <w:t>”,</w:t>
            </w:r>
          </w:p>
          <w:p w:rsidR="003565E9" w:rsidRDefault="003565E9" w:rsidP="003565E9">
            <w:r>
              <w:t>“</w:t>
            </w:r>
            <w:proofErr w:type="gramStart"/>
            <w:r>
              <w:t>sexo</w:t>
            </w:r>
            <w:proofErr w:type="gramEnd"/>
            <w:r>
              <w:t>”, “M”,</w:t>
            </w:r>
          </w:p>
          <w:p w:rsidR="003565E9" w:rsidRDefault="003565E9" w:rsidP="003565E9">
            <w:r>
              <w:t>“</w:t>
            </w:r>
            <w:proofErr w:type="gramStart"/>
            <w:r>
              <w:t>password</w:t>
            </w:r>
            <w:proofErr w:type="gramEnd"/>
            <w:r>
              <w:t>”:”</w:t>
            </w:r>
            <w:proofErr w:type="spellStart"/>
            <w:r>
              <w:t>pass</w:t>
            </w:r>
            <w:proofErr w:type="spellEnd"/>
            <w:r>
              <w:t>”</w:t>
            </w:r>
          </w:p>
          <w:p w:rsidR="003565E9" w:rsidRPr="002225EC" w:rsidRDefault="003565E9" w:rsidP="003565E9">
            <w:pPr>
              <w:rPr>
                <w:lang w:val="en-GB"/>
              </w:rPr>
            </w:pPr>
            <w:r>
              <w:t>}</w:t>
            </w:r>
          </w:p>
        </w:tc>
      </w:tr>
      <w:tr w:rsidR="002D52A6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2D52A6" w:rsidRPr="006F3817" w:rsidRDefault="002D52A6" w:rsidP="003565E9">
            <w:r>
              <w:t>{</w:t>
            </w:r>
            <w:r w:rsidR="006F3817">
              <w:t>“Sucesso”</w:t>
            </w:r>
            <w:r>
              <w:t>}</w:t>
            </w:r>
          </w:p>
        </w:tc>
      </w:tr>
      <w:tr w:rsidR="002D52A6" w:rsidTr="003565E9">
        <w:tc>
          <w:tcPr>
            <w:tcW w:w="1526" w:type="dxa"/>
          </w:tcPr>
          <w:p w:rsidR="002D52A6" w:rsidRDefault="002D52A6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2D52A6" w:rsidRDefault="002D52A6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2D52A6" w:rsidRDefault="002D52A6" w:rsidP="002D52A6"/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7" w:name="_Toc433824646"/>
      <w:proofErr w:type="spellStart"/>
      <w:r>
        <w:lastRenderedPageBreak/>
        <w:t>WS_AlterarDados</w:t>
      </w:r>
      <w:bookmarkEnd w:id="7"/>
      <w:proofErr w:type="spellEnd"/>
    </w:p>
    <w:p w:rsidR="00D63859" w:rsidRDefault="00D63859" w:rsidP="00D63859">
      <w:r>
        <w:t>Permite alterar os dados de um cliente.</w:t>
      </w:r>
    </w:p>
    <w:p w:rsidR="00D63859" w:rsidRDefault="00D63859" w:rsidP="00D63859">
      <w:pPr>
        <w:pStyle w:val="Cabealho3"/>
        <w:rPr>
          <w:lang w:val="en-GB"/>
        </w:rPr>
      </w:pPr>
      <w:bookmarkStart w:id="8" w:name="_Toc433824647"/>
      <w:r w:rsidRPr="002225EC">
        <w:rPr>
          <w:lang w:val="en-GB"/>
        </w:rPr>
        <w:t>Related Core Views</w:t>
      </w:r>
      <w:bookmarkEnd w:id="8"/>
    </w:p>
    <w:p w:rsidR="00D63859" w:rsidRDefault="00A32F73" w:rsidP="00D63859">
      <w:pPr>
        <w:rPr>
          <w:lang w:val="en-GB"/>
        </w:rPr>
      </w:pPr>
      <w:r>
        <w:rPr>
          <w:lang w:val="en-GB"/>
        </w:rPr>
        <w:t>Form_007</w:t>
      </w:r>
    </w:p>
    <w:p w:rsidR="00D63859" w:rsidRDefault="00D63859" w:rsidP="00D63859">
      <w:pPr>
        <w:pStyle w:val="Cabealho3"/>
        <w:rPr>
          <w:lang w:val="en-GB"/>
        </w:rPr>
      </w:pPr>
      <w:bookmarkStart w:id="9" w:name="_Toc433824648"/>
      <w:r>
        <w:rPr>
          <w:lang w:val="en-GB"/>
        </w:rPr>
        <w:t>Dados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Pr="002225EC">
              <w:rPr>
                <w:lang w:val="en-GB"/>
              </w:rPr>
              <w:t>acess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5A7BC3" w:rsidRDefault="00D63859" w:rsidP="006F3817">
            <w:r w:rsidRPr="005A7BC3">
              <w:t>//</w:t>
            </w:r>
            <w:proofErr w:type="gramStart"/>
            <w:r w:rsidRPr="005A7BC3">
              <w:t>hostpath</w:t>
            </w:r>
            <w:proofErr w:type="gramEnd"/>
            <w:r w:rsidRPr="005A7BC3">
              <w:t>:98822/</w:t>
            </w:r>
            <w:proofErr w:type="spellStart"/>
            <w:r w:rsidRPr="005A7BC3">
              <w:t>api</w:t>
            </w:r>
            <w:proofErr w:type="spellEnd"/>
            <w:r w:rsidRPr="005A7BC3">
              <w:t>/acesso</w:t>
            </w:r>
            <w:r w:rsidR="006F3817" w:rsidRPr="005A7BC3">
              <w:t>/</w:t>
            </w:r>
          </w:p>
          <w:p w:rsidR="006F3817" w:rsidRDefault="006F3817" w:rsidP="006F3817">
            <w:r>
              <w:t>{</w:t>
            </w:r>
          </w:p>
          <w:p w:rsidR="006F3817" w:rsidRDefault="006F3817" w:rsidP="006F3817">
            <w:r>
              <w:t>“CodCliente”:”C0001”,</w:t>
            </w:r>
          </w:p>
          <w:p w:rsidR="006F3817" w:rsidRDefault="006F3817" w:rsidP="006F3817">
            <w:r>
              <w:t>“</w:t>
            </w:r>
            <w:proofErr w:type="spellStart"/>
            <w:r>
              <w:t>NomeCliente</w:t>
            </w:r>
            <w:proofErr w:type="spellEnd"/>
            <w:r>
              <w:t>”</w:t>
            </w:r>
            <w:proofErr w:type="gramStart"/>
            <w:r>
              <w:t xml:space="preserve"> </w:t>
            </w:r>
            <w:proofErr w:type="gramEnd"/>
            <w:r>
              <w:t xml:space="preserve">: “Bruno </w:t>
            </w:r>
            <w:proofErr w:type="spellStart"/>
            <w:r>
              <w:t>Moreiraaaaaaaaaa</w:t>
            </w:r>
            <w:proofErr w:type="spellEnd"/>
            <w:r>
              <w:t>”,</w:t>
            </w:r>
          </w:p>
          <w:p w:rsidR="006F3817" w:rsidRDefault="006F3817" w:rsidP="006F3817">
            <w:r>
              <w:t>“</w:t>
            </w:r>
            <w:proofErr w:type="spellStart"/>
            <w:r>
              <w:t>Morada”:”Rua</w:t>
            </w:r>
            <w:proofErr w:type="spellEnd"/>
            <w:r>
              <w:t xml:space="preserve"> A”,</w:t>
            </w:r>
          </w:p>
          <w:p w:rsidR="006F3817" w:rsidRDefault="006F3817" w:rsidP="006F3817">
            <w:r>
              <w:t>“</w:t>
            </w:r>
            <w:proofErr w:type="spellStart"/>
            <w:r>
              <w:t>Moeda”:”EUR</w:t>
            </w:r>
            <w:proofErr w:type="spellEnd"/>
            <w:r>
              <w:t>”,</w:t>
            </w:r>
          </w:p>
          <w:p w:rsidR="006F3817" w:rsidRDefault="006F3817" w:rsidP="006F3817">
            <w:r>
              <w:t>“</w:t>
            </w:r>
            <w:proofErr w:type="gramStart"/>
            <w:r>
              <w:t>contacto</w:t>
            </w:r>
            <w:proofErr w:type="gramEnd"/>
            <w:r>
              <w:t>”:”111111111”,</w:t>
            </w:r>
          </w:p>
          <w:p w:rsidR="006F3817" w:rsidRDefault="006F3817" w:rsidP="006F3817">
            <w:r>
              <w:t>“</w:t>
            </w:r>
            <w:proofErr w:type="gramStart"/>
            <w:r>
              <w:t>email</w:t>
            </w:r>
            <w:proofErr w:type="gramEnd"/>
            <w:r>
              <w:t>”:”ei12012@fe.up.pt”,</w:t>
            </w:r>
          </w:p>
          <w:p w:rsidR="006F3817" w:rsidRDefault="006F3817" w:rsidP="006F3817">
            <w:r>
              <w:t>“</w:t>
            </w:r>
            <w:proofErr w:type="gramStart"/>
            <w:r>
              <w:t>sexo</w:t>
            </w:r>
            <w:proofErr w:type="gramEnd"/>
            <w:r>
              <w:t>”, “M”,</w:t>
            </w:r>
          </w:p>
          <w:p w:rsidR="006F3817" w:rsidRDefault="006F3817" w:rsidP="006F3817">
            <w:r>
              <w:t>“</w:t>
            </w:r>
            <w:proofErr w:type="gramStart"/>
            <w:r>
              <w:t>password</w:t>
            </w:r>
            <w:proofErr w:type="gramEnd"/>
            <w:r>
              <w:t>”:”</w:t>
            </w:r>
            <w:proofErr w:type="spellStart"/>
            <w:r>
              <w:t>pass</w:t>
            </w:r>
            <w:proofErr w:type="spellEnd"/>
            <w:r>
              <w:t>”</w:t>
            </w:r>
          </w:p>
          <w:p w:rsidR="006F3817" w:rsidRPr="002225EC" w:rsidRDefault="006F3817" w:rsidP="006F3817">
            <w:pPr>
              <w:rPr>
                <w:lang w:val="en-GB"/>
              </w:rPr>
            </w:pPr>
            <w:r>
              <w:t>}</w:t>
            </w:r>
          </w:p>
        </w:tc>
      </w:tr>
      <w:tr w:rsidR="006F3817" w:rsidTr="003565E9">
        <w:tc>
          <w:tcPr>
            <w:tcW w:w="1526" w:type="dxa"/>
          </w:tcPr>
          <w:p w:rsidR="006F3817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6F3817" w:rsidRPr="006F3817" w:rsidRDefault="006F3817" w:rsidP="004519E1">
            <w:r>
              <w:t>{“Sucesso”}</w:t>
            </w:r>
          </w:p>
        </w:tc>
      </w:tr>
      <w:tr w:rsidR="006F3817" w:rsidTr="003565E9">
        <w:tc>
          <w:tcPr>
            <w:tcW w:w="1526" w:type="dxa"/>
          </w:tcPr>
          <w:p w:rsidR="006F3817" w:rsidRDefault="006F3817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6F3817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10" w:name="_Toc433824649"/>
      <w:proofErr w:type="spellStart"/>
      <w:r>
        <w:t>WS_AlterarPassword</w:t>
      </w:r>
      <w:bookmarkEnd w:id="10"/>
      <w:proofErr w:type="spellEnd"/>
    </w:p>
    <w:p w:rsidR="00D63859" w:rsidRDefault="00D63859" w:rsidP="00D63859">
      <w:r>
        <w:t xml:space="preserve">Permite alterar a </w:t>
      </w:r>
      <w:proofErr w:type="gramStart"/>
      <w:r>
        <w:t>password</w:t>
      </w:r>
      <w:proofErr w:type="gramEnd"/>
      <w:r>
        <w:t xml:space="preserve"> de um cliente.</w:t>
      </w:r>
    </w:p>
    <w:p w:rsidR="00D63859" w:rsidRDefault="00D63859" w:rsidP="00D63859">
      <w:pPr>
        <w:pStyle w:val="Cabealho3"/>
        <w:rPr>
          <w:lang w:val="en-GB"/>
        </w:rPr>
      </w:pPr>
      <w:bookmarkStart w:id="11" w:name="_Toc433824650"/>
      <w:r w:rsidRPr="002225EC">
        <w:rPr>
          <w:lang w:val="en-GB"/>
        </w:rPr>
        <w:t>Related Core Views</w:t>
      </w:r>
      <w:bookmarkEnd w:id="11"/>
    </w:p>
    <w:p w:rsidR="00D63859" w:rsidRDefault="00A32F73" w:rsidP="00D63859">
      <w:pPr>
        <w:rPr>
          <w:lang w:val="en-GB"/>
        </w:rPr>
      </w:pPr>
      <w:r>
        <w:rPr>
          <w:lang w:val="en-GB"/>
        </w:rPr>
        <w:t>Form_008</w:t>
      </w:r>
    </w:p>
    <w:p w:rsidR="00D63859" w:rsidRDefault="00D63859" w:rsidP="00D63859">
      <w:pPr>
        <w:pStyle w:val="Cabealho3"/>
        <w:rPr>
          <w:lang w:val="en-GB"/>
        </w:rPr>
      </w:pPr>
      <w:bookmarkStart w:id="12" w:name="_Toc433824651"/>
      <w:r>
        <w:rPr>
          <w:lang w:val="en-GB"/>
        </w:rPr>
        <w:t>Dados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6F3817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r w:rsidR="006F3817">
              <w:rPr>
                <w:lang w:val="en-GB"/>
              </w:rPr>
              <w:t>password</w:t>
            </w:r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r w:rsidR="006F3817">
              <w:rPr>
                <w:lang w:val="en-GB"/>
              </w:rPr>
              <w:t>password</w:t>
            </w:r>
            <w:r w:rsidR="006F3817" w:rsidRPr="002225EC">
              <w:rPr>
                <w:lang w:val="en-GB"/>
              </w:rPr>
              <w:t>/</w:t>
            </w:r>
          </w:p>
          <w:p w:rsidR="006F3817" w:rsidRPr="005A7BC3" w:rsidRDefault="006F3817" w:rsidP="006F3817">
            <w:pPr>
              <w:rPr>
                <w:lang w:val="en-GB"/>
              </w:rPr>
            </w:pPr>
            <w:r w:rsidRPr="005A7BC3">
              <w:rPr>
                <w:lang w:val="en-GB"/>
              </w:rPr>
              <w:t>{</w:t>
            </w:r>
          </w:p>
          <w:p w:rsidR="006F3817" w:rsidRPr="005A7BC3" w:rsidRDefault="006F3817" w:rsidP="006F3817">
            <w:pPr>
              <w:rPr>
                <w:lang w:val="en-GB"/>
              </w:rPr>
            </w:pPr>
            <w:r w:rsidRPr="005A7BC3">
              <w:rPr>
                <w:lang w:val="en-GB"/>
              </w:rPr>
              <w:t>“username”:”C0001”,</w:t>
            </w:r>
          </w:p>
          <w:p w:rsidR="006F3817" w:rsidRDefault="006F3817" w:rsidP="006F3817">
            <w:r>
              <w:t>“</w:t>
            </w:r>
            <w:proofErr w:type="gramStart"/>
            <w:r>
              <w:t>password</w:t>
            </w:r>
            <w:proofErr w:type="gramEnd"/>
            <w:r>
              <w:t>”:”</w:t>
            </w:r>
            <w:proofErr w:type="spellStart"/>
            <w:r>
              <w:t>pass</w:t>
            </w:r>
            <w:proofErr w:type="spellEnd"/>
            <w:r>
              <w:t>”</w:t>
            </w:r>
          </w:p>
          <w:p w:rsidR="006F3817" w:rsidRPr="002225EC" w:rsidRDefault="006F3817" w:rsidP="006F3817">
            <w:pPr>
              <w:rPr>
                <w:lang w:val="en-GB"/>
              </w:rPr>
            </w:pPr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6F3817" w:rsidP="003565E9">
            <w:pPr>
              <w:rPr>
                <w:lang w:val="en-GB"/>
              </w:rPr>
            </w:pPr>
            <w:r>
              <w:rPr>
                <w:lang w:val="en-GB"/>
              </w:rPr>
              <w:t>{“</w:t>
            </w:r>
            <w:proofErr w:type="spellStart"/>
            <w:r>
              <w:rPr>
                <w:lang w:val="en-GB"/>
              </w:rPr>
              <w:t>Sucesso</w:t>
            </w:r>
            <w:proofErr w:type="spellEnd"/>
            <w:r>
              <w:rPr>
                <w:lang w:val="en-GB"/>
              </w:rPr>
              <w:t>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13" w:name="_Toc433824652"/>
      <w:proofErr w:type="spellStart"/>
      <w:r>
        <w:lastRenderedPageBreak/>
        <w:t>WS_Listar_Jogos</w:t>
      </w:r>
      <w:bookmarkEnd w:id="13"/>
      <w:proofErr w:type="spellEnd"/>
    </w:p>
    <w:p w:rsidR="00D63859" w:rsidRDefault="00D63859" w:rsidP="00D63859">
      <w:r>
        <w:t xml:space="preserve">Permite </w:t>
      </w:r>
      <w:r w:rsidR="004D4A52">
        <w:t>listar dados de maior importância de todos os jogos da loja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14" w:name="_Toc433824653"/>
      <w:r w:rsidRPr="002225EC">
        <w:rPr>
          <w:lang w:val="en-GB"/>
        </w:rPr>
        <w:t>Related Core Views</w:t>
      </w:r>
      <w:bookmarkEnd w:id="14"/>
    </w:p>
    <w:p w:rsidR="00D63859" w:rsidRDefault="00A32F73" w:rsidP="00D63859">
      <w:pPr>
        <w:rPr>
          <w:lang w:val="en-GB"/>
        </w:rPr>
      </w:pPr>
      <w:r>
        <w:rPr>
          <w:lang w:val="en-GB"/>
        </w:rPr>
        <w:t>Container</w:t>
      </w:r>
      <w:r w:rsidR="00D63859">
        <w:rPr>
          <w:lang w:val="en-GB"/>
        </w:rPr>
        <w:t>_00</w:t>
      </w:r>
      <w:r>
        <w:rPr>
          <w:lang w:val="en-GB"/>
        </w:rPr>
        <w:t>1</w:t>
      </w:r>
    </w:p>
    <w:p w:rsidR="00D63859" w:rsidRDefault="00D63859" w:rsidP="00D63859">
      <w:pPr>
        <w:pStyle w:val="Cabealho3"/>
        <w:rPr>
          <w:lang w:val="en-GB"/>
        </w:rPr>
      </w:pPr>
      <w:bookmarkStart w:id="15" w:name="_Toc433824654"/>
      <w:r>
        <w:rPr>
          <w:lang w:val="en-GB"/>
        </w:rPr>
        <w:t>Dados</w:t>
      </w:r>
      <w:bookmarkEnd w:id="1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6F3817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6F3817">
              <w:rPr>
                <w:lang w:val="en-GB"/>
              </w:rPr>
              <w:t>artig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2225EC" w:rsidRDefault="00D63859" w:rsidP="006F3817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6F3817">
              <w:rPr>
                <w:lang w:val="en-GB"/>
              </w:rPr>
              <w:t>artigos</w:t>
            </w:r>
            <w:proofErr w:type="spellEnd"/>
            <w:r w:rsidR="006F3817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383FCB" w:rsidP="003565E9">
            <w:r>
              <w:t>[37]</w:t>
            </w:r>
          </w:p>
          <w:p w:rsidR="00383FCB" w:rsidRPr="00383FCB" w:rsidRDefault="00383FCB" w:rsidP="00383FCB">
            <w:r>
              <w:t>-0:</w:t>
            </w:r>
            <w:r w:rsidRPr="00383FCB">
              <w:t xml:space="preserve"> {</w:t>
            </w:r>
          </w:p>
          <w:p w:rsidR="00383FCB" w:rsidRPr="00383FCB" w:rsidRDefault="00383FCB" w:rsidP="00383FCB">
            <w:proofErr w:type="spellStart"/>
            <w:r w:rsidRPr="00383FCB">
              <w:t>CodArtigo</w:t>
            </w:r>
            <w:proofErr w:type="spellEnd"/>
            <w:r w:rsidRPr="00383FCB">
              <w:t>:</w:t>
            </w:r>
            <w:r>
              <w:t xml:space="preserve"> </w:t>
            </w:r>
            <w:r w:rsidRPr="00383FCB">
              <w:t>”A0</w:t>
            </w:r>
            <w:r>
              <w:t>001”</w:t>
            </w:r>
          </w:p>
          <w:p w:rsidR="00383FCB" w:rsidRPr="00383FCB" w:rsidRDefault="00383FCB" w:rsidP="00383FCB">
            <w:proofErr w:type="spellStart"/>
            <w:proofErr w:type="gramStart"/>
            <w:r w:rsidRPr="00383FCB">
              <w:t>Descricao</w:t>
            </w:r>
            <w:proofErr w:type="spellEnd"/>
            <w:r w:rsidRPr="00383FCB">
              <w:t xml:space="preserve"> </w:t>
            </w:r>
            <w:proofErr w:type="gramEnd"/>
            <w:r w:rsidRPr="00383FCB">
              <w:t>: “</w:t>
            </w:r>
            <w:proofErr w:type="spellStart"/>
            <w:r w:rsidRPr="00383FCB">
              <w:t>Grand</w:t>
            </w:r>
            <w:proofErr w:type="spellEnd"/>
            <w:r w:rsidRPr="00383FCB">
              <w:t xml:space="preserve"> </w:t>
            </w:r>
            <w:proofErr w:type="spellStart"/>
            <w:r w:rsidRPr="00383FCB">
              <w:t>Theft</w:t>
            </w:r>
            <w:proofErr w:type="spellEnd"/>
            <w:r w:rsidRPr="00383FCB">
              <w:t xml:space="preserve"> Auto V (</w:t>
            </w:r>
            <w:proofErr w:type="gramStart"/>
            <w:r w:rsidRPr="00383FCB">
              <w:t>PS3)</w:t>
            </w:r>
            <w:proofErr w:type="gramEnd"/>
            <w:r w:rsidRPr="00383FCB">
              <w:t>”</w:t>
            </w:r>
          </w:p>
          <w:p w:rsidR="00383FCB" w:rsidRPr="00383FCB" w:rsidRDefault="00383FCB" w:rsidP="00383FCB">
            <w:proofErr w:type="gramStart"/>
            <w:r w:rsidRPr="00383FCB">
              <w:t>Stock</w:t>
            </w:r>
            <w:proofErr w:type="gramEnd"/>
            <w:r>
              <w:t xml:space="preserve">: </w:t>
            </w:r>
            <w:r w:rsidRPr="00383FCB">
              <w:t>20</w:t>
            </w:r>
          </w:p>
          <w:p w:rsidR="00383FCB" w:rsidRDefault="00383FCB" w:rsidP="00383FCB">
            <w:r>
              <w:t>Moeda: ”EUR”</w:t>
            </w:r>
          </w:p>
          <w:p w:rsidR="00383FCB" w:rsidRDefault="00383FCB" w:rsidP="00383FCB">
            <w:proofErr w:type="spellStart"/>
            <w:r>
              <w:t>Preco</w:t>
            </w:r>
            <w:proofErr w:type="spellEnd"/>
            <w:r>
              <w:t>: 59.99</w:t>
            </w:r>
          </w:p>
          <w:p w:rsidR="00383FCB" w:rsidRDefault="00383FCB" w:rsidP="00383FCB">
            <w:r>
              <w:t>Empresa: ”</w:t>
            </w:r>
            <w:proofErr w:type="spellStart"/>
            <w:r>
              <w:t>Rockstar</w:t>
            </w:r>
            <w:proofErr w:type="spellEnd"/>
            <w:r>
              <w:t xml:space="preserve"> Games”</w:t>
            </w:r>
          </w:p>
          <w:p w:rsidR="00383FCB" w:rsidRDefault="00AC4FF0" w:rsidP="00383FCB">
            <w:r>
              <w:t>Ano: 2013</w:t>
            </w:r>
            <w:bookmarkStart w:id="16" w:name="_GoBack"/>
            <w:bookmarkEnd w:id="16"/>
          </w:p>
          <w:p w:rsidR="00383FCB" w:rsidRDefault="00383FCB" w:rsidP="00383FCB">
            <w:proofErr w:type="gramStart"/>
            <w:r>
              <w:t xml:space="preserve">Idade </w:t>
            </w:r>
            <w:proofErr w:type="gramEnd"/>
            <w:r>
              <w:t>: 18</w:t>
            </w:r>
          </w:p>
          <w:p w:rsidR="00383FCB" w:rsidRDefault="00383FCB" w:rsidP="00383FCB">
            <w:proofErr w:type="gramStart"/>
            <w:r>
              <w:t xml:space="preserve">Oculto </w:t>
            </w:r>
            <w:proofErr w:type="gramEnd"/>
            <w:r>
              <w:t>: false</w:t>
            </w:r>
          </w:p>
          <w:p w:rsidR="00383FCB" w:rsidRDefault="00383FCB" w:rsidP="00383FCB">
            <w:proofErr w:type="gramStart"/>
            <w:r>
              <w:t xml:space="preserve">Visitas </w:t>
            </w:r>
            <w:proofErr w:type="gramEnd"/>
            <w:r>
              <w:t>: 0</w:t>
            </w:r>
          </w:p>
          <w:p w:rsidR="00383FCB" w:rsidRDefault="00383FCB" w:rsidP="00383FCB">
            <w:r>
              <w:t>}</w:t>
            </w:r>
          </w:p>
          <w:p w:rsidR="00383FCB" w:rsidRDefault="00383FCB" w:rsidP="00383FCB">
            <w:pPr>
              <w:rPr>
                <w:lang w:val="en-GB"/>
              </w:rPr>
            </w:pPr>
            <w:r>
              <w:t>-1: …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17" w:name="_Toc433824655"/>
      <w:proofErr w:type="spellStart"/>
      <w:r>
        <w:t>WS_Listar_Dados_Jogo</w:t>
      </w:r>
      <w:bookmarkEnd w:id="17"/>
      <w:proofErr w:type="spellEnd"/>
    </w:p>
    <w:p w:rsidR="004D4A52" w:rsidRDefault="004D4A52" w:rsidP="004D4A52">
      <w:r>
        <w:t>Permite listar dados de maior importância de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18" w:name="_Toc433824656"/>
      <w:r w:rsidRPr="002225EC">
        <w:rPr>
          <w:lang w:val="en-GB"/>
        </w:rPr>
        <w:t>Related Core Views</w:t>
      </w:r>
      <w:bookmarkEnd w:id="18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4</w:t>
      </w:r>
    </w:p>
    <w:p w:rsidR="00D63859" w:rsidRDefault="00D63859" w:rsidP="00D63859">
      <w:pPr>
        <w:pStyle w:val="Cabealho3"/>
        <w:rPr>
          <w:lang w:val="en-GB"/>
        </w:rPr>
      </w:pPr>
      <w:bookmarkStart w:id="19" w:name="_Toc433824657"/>
      <w:r>
        <w:rPr>
          <w:lang w:val="en-GB"/>
        </w:rPr>
        <w:t>Dado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83FCB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383FCB">
              <w:rPr>
                <w:lang w:val="en-GB"/>
              </w:rPr>
              <w:t>artig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383FCB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383FCB" w:rsidRDefault="00D63859" w:rsidP="00383FCB">
            <w:r w:rsidRPr="00383FCB">
              <w:t>//</w:t>
            </w:r>
            <w:proofErr w:type="gramStart"/>
            <w:r w:rsidRPr="00383FCB">
              <w:t>hostpath</w:t>
            </w:r>
            <w:proofErr w:type="gramEnd"/>
            <w:r w:rsidRPr="00383FCB">
              <w:t>:98822/</w:t>
            </w:r>
            <w:proofErr w:type="spellStart"/>
            <w:r w:rsidRPr="00383FCB">
              <w:t>api</w:t>
            </w:r>
            <w:proofErr w:type="spellEnd"/>
            <w:r w:rsidRPr="00383FCB">
              <w:t>/</w:t>
            </w:r>
            <w:r w:rsidR="00383FCB">
              <w:t>artigos/A0001</w:t>
            </w:r>
          </w:p>
        </w:tc>
      </w:tr>
      <w:tr w:rsidR="00D63859" w:rsidRPr="00383FCB" w:rsidTr="003565E9">
        <w:tc>
          <w:tcPr>
            <w:tcW w:w="1526" w:type="dxa"/>
          </w:tcPr>
          <w:p w:rsidR="00D63859" w:rsidRPr="00383FCB" w:rsidRDefault="00D63859" w:rsidP="003565E9">
            <w:r w:rsidRPr="00383FCB">
              <w:t>Output</w:t>
            </w:r>
          </w:p>
        </w:tc>
        <w:tc>
          <w:tcPr>
            <w:tcW w:w="9156" w:type="dxa"/>
          </w:tcPr>
          <w:p w:rsidR="00383FCB" w:rsidRPr="00383FCB" w:rsidRDefault="00383FCB" w:rsidP="00383FCB">
            <w:r w:rsidRPr="00383FCB">
              <w:t>{</w:t>
            </w:r>
          </w:p>
          <w:p w:rsidR="00383FCB" w:rsidRPr="00383FCB" w:rsidRDefault="00383FCB" w:rsidP="00383FCB">
            <w:proofErr w:type="spellStart"/>
            <w:r w:rsidRPr="00383FCB">
              <w:t>CodArtigo</w:t>
            </w:r>
            <w:proofErr w:type="spellEnd"/>
            <w:r w:rsidRPr="00383FCB">
              <w:t>:</w:t>
            </w:r>
            <w:r>
              <w:t xml:space="preserve"> </w:t>
            </w:r>
            <w:r w:rsidRPr="00383FCB">
              <w:t>”A0</w:t>
            </w:r>
            <w:r>
              <w:t>001”</w:t>
            </w:r>
          </w:p>
          <w:p w:rsidR="00383FCB" w:rsidRPr="00383FCB" w:rsidRDefault="00383FCB" w:rsidP="00383FCB">
            <w:proofErr w:type="spellStart"/>
            <w:proofErr w:type="gramStart"/>
            <w:r w:rsidRPr="00383FCB">
              <w:t>Descricao</w:t>
            </w:r>
            <w:proofErr w:type="spellEnd"/>
            <w:r w:rsidRPr="00383FCB">
              <w:t xml:space="preserve"> </w:t>
            </w:r>
            <w:proofErr w:type="gramEnd"/>
            <w:r w:rsidRPr="00383FCB">
              <w:t>: “</w:t>
            </w:r>
            <w:proofErr w:type="spellStart"/>
            <w:r w:rsidRPr="00383FCB">
              <w:t>Grand</w:t>
            </w:r>
            <w:proofErr w:type="spellEnd"/>
            <w:r w:rsidRPr="00383FCB">
              <w:t xml:space="preserve"> </w:t>
            </w:r>
            <w:proofErr w:type="spellStart"/>
            <w:r w:rsidRPr="00383FCB">
              <w:t>Theft</w:t>
            </w:r>
            <w:proofErr w:type="spellEnd"/>
            <w:r w:rsidRPr="00383FCB">
              <w:t xml:space="preserve"> Auto V (</w:t>
            </w:r>
            <w:proofErr w:type="gramStart"/>
            <w:r w:rsidRPr="00383FCB">
              <w:t>PS3)</w:t>
            </w:r>
            <w:proofErr w:type="gramEnd"/>
            <w:r w:rsidRPr="00383FCB">
              <w:t>”</w:t>
            </w:r>
          </w:p>
          <w:p w:rsidR="00383FCB" w:rsidRPr="00383FCB" w:rsidRDefault="00383FCB" w:rsidP="00383FCB">
            <w:proofErr w:type="gramStart"/>
            <w:r w:rsidRPr="00383FCB">
              <w:t>Stock</w:t>
            </w:r>
            <w:proofErr w:type="gramEnd"/>
            <w:r>
              <w:t xml:space="preserve">: </w:t>
            </w:r>
            <w:r w:rsidRPr="00383FCB">
              <w:t>20</w:t>
            </w:r>
          </w:p>
          <w:p w:rsidR="00383FCB" w:rsidRDefault="00383FCB" w:rsidP="00383FCB">
            <w:r>
              <w:t>Moeda: ”EUR”</w:t>
            </w:r>
          </w:p>
          <w:p w:rsidR="00383FCB" w:rsidRDefault="00383FCB" w:rsidP="00383FCB">
            <w:proofErr w:type="spellStart"/>
            <w:r>
              <w:t>Preco</w:t>
            </w:r>
            <w:proofErr w:type="spellEnd"/>
            <w:r>
              <w:t>: 59.99</w:t>
            </w:r>
          </w:p>
          <w:p w:rsidR="00383FCB" w:rsidRDefault="00383FCB" w:rsidP="00383FCB">
            <w:r>
              <w:t>Empresa: ”</w:t>
            </w:r>
            <w:proofErr w:type="spellStart"/>
            <w:r>
              <w:t>Rockstar</w:t>
            </w:r>
            <w:proofErr w:type="spellEnd"/>
            <w:r>
              <w:t xml:space="preserve"> Games”</w:t>
            </w:r>
          </w:p>
          <w:p w:rsidR="00383FCB" w:rsidRDefault="00AC4FF0" w:rsidP="00383FCB">
            <w:r>
              <w:t>Ano: 2013</w:t>
            </w:r>
          </w:p>
          <w:p w:rsidR="00383FCB" w:rsidRDefault="00383FCB" w:rsidP="00383FCB">
            <w:proofErr w:type="gramStart"/>
            <w:r>
              <w:t xml:space="preserve">Idade </w:t>
            </w:r>
            <w:proofErr w:type="gramEnd"/>
            <w:r>
              <w:t>: 18</w:t>
            </w:r>
          </w:p>
          <w:p w:rsidR="00383FCB" w:rsidRDefault="00383FCB" w:rsidP="00383FCB">
            <w:proofErr w:type="gramStart"/>
            <w:r>
              <w:t xml:space="preserve">Oculto </w:t>
            </w:r>
            <w:proofErr w:type="gramEnd"/>
            <w:r>
              <w:t>: false</w:t>
            </w:r>
          </w:p>
          <w:p w:rsidR="00383FCB" w:rsidRDefault="00383FCB" w:rsidP="00383FCB">
            <w:proofErr w:type="gramStart"/>
            <w:r>
              <w:t xml:space="preserve">Visitas </w:t>
            </w:r>
            <w:proofErr w:type="gramEnd"/>
            <w:r>
              <w:t>: 0</w:t>
            </w:r>
          </w:p>
          <w:p w:rsidR="00D63859" w:rsidRPr="00383FCB" w:rsidRDefault="00383FCB" w:rsidP="00383FCB"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</w:p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20" w:name="_Toc433824658"/>
      <w:proofErr w:type="spellStart"/>
      <w:r>
        <w:lastRenderedPageBreak/>
        <w:t>WS_Listar_Generos_Jogo</w:t>
      </w:r>
      <w:bookmarkEnd w:id="20"/>
      <w:proofErr w:type="spellEnd"/>
    </w:p>
    <w:p w:rsidR="004D4A52" w:rsidRDefault="004D4A52" w:rsidP="004D4A52">
      <w:r>
        <w:t>Permite listar os géneros de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21" w:name="_Toc433824659"/>
      <w:r w:rsidRPr="002225EC">
        <w:rPr>
          <w:lang w:val="en-GB"/>
        </w:rPr>
        <w:t>Related Core Views</w:t>
      </w:r>
      <w:bookmarkEnd w:id="21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5</w:t>
      </w:r>
    </w:p>
    <w:p w:rsidR="00D63859" w:rsidRDefault="00D63859" w:rsidP="00D63859">
      <w:pPr>
        <w:pStyle w:val="Cabealho3"/>
        <w:rPr>
          <w:lang w:val="en-GB"/>
        </w:rPr>
      </w:pPr>
      <w:bookmarkStart w:id="22" w:name="_Toc433824660"/>
      <w:r>
        <w:rPr>
          <w:lang w:val="en-GB"/>
        </w:rPr>
        <w:t>Dados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4D4A52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4D4A52">
              <w:rPr>
                <w:lang w:val="en-GB"/>
              </w:rPr>
              <w:t>gener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4D4A52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D4A52" w:rsidRDefault="00D63859" w:rsidP="003565E9">
            <w:r w:rsidRPr="004D4A52">
              <w:t>//</w:t>
            </w:r>
            <w:proofErr w:type="gramStart"/>
            <w:r w:rsidRPr="004D4A52">
              <w:t>hostpath</w:t>
            </w:r>
            <w:proofErr w:type="gramEnd"/>
            <w:r w:rsidRPr="004D4A52">
              <w:t>:98822/</w:t>
            </w:r>
            <w:proofErr w:type="spellStart"/>
            <w:r w:rsidRPr="004D4A52">
              <w:t>api</w:t>
            </w:r>
            <w:proofErr w:type="spellEnd"/>
            <w:r w:rsidRPr="004D4A52">
              <w:t>/</w:t>
            </w:r>
            <w:proofErr w:type="spellStart"/>
            <w:r w:rsidR="004D4A52" w:rsidRPr="004D4A52">
              <w:t>generos?c</w:t>
            </w:r>
            <w:r w:rsidR="004D4A52">
              <w:t>odartigo</w:t>
            </w:r>
            <w:proofErr w:type="spellEnd"/>
            <w:r w:rsidR="004D4A52">
              <w:t>=A0001</w:t>
            </w:r>
          </w:p>
        </w:tc>
      </w:tr>
      <w:tr w:rsidR="00D63859" w:rsidTr="003565E9">
        <w:tc>
          <w:tcPr>
            <w:tcW w:w="1526" w:type="dxa"/>
          </w:tcPr>
          <w:p w:rsidR="00D63859" w:rsidRPr="004D4A52" w:rsidRDefault="00D63859" w:rsidP="003565E9">
            <w:r w:rsidRPr="004D4A52">
              <w:t>Output</w:t>
            </w:r>
          </w:p>
        </w:tc>
        <w:tc>
          <w:tcPr>
            <w:tcW w:w="9156" w:type="dxa"/>
          </w:tcPr>
          <w:p w:rsidR="00D63859" w:rsidRDefault="00383FCB" w:rsidP="003565E9">
            <w:r>
              <w:t>[3]</w:t>
            </w:r>
          </w:p>
          <w:p w:rsidR="00383FCB" w:rsidRDefault="00383FCB" w:rsidP="003565E9">
            <w:proofErr w:type="gramStart"/>
            <w:r>
              <w:t>-0:{</w:t>
            </w:r>
            <w:proofErr w:type="gramEnd"/>
          </w:p>
          <w:p w:rsidR="00383FCB" w:rsidRDefault="00383FCB" w:rsidP="003565E9">
            <w:r>
              <w:t xml:space="preserve">   ID: 1</w:t>
            </w:r>
          </w:p>
          <w:p w:rsidR="00383FCB" w:rsidRDefault="00383FCB" w:rsidP="003565E9">
            <w:r>
              <w:t xml:space="preserve">   Nome: “Acção”</w:t>
            </w:r>
          </w:p>
          <w:p w:rsidR="00383FCB" w:rsidRDefault="00383FCB" w:rsidP="003565E9">
            <w:r>
              <w:t>}</w:t>
            </w:r>
          </w:p>
          <w:p w:rsidR="00383FCB" w:rsidRPr="005A7BC3" w:rsidRDefault="00383FCB" w:rsidP="00383FCB">
            <w:proofErr w:type="gramStart"/>
            <w:r w:rsidRPr="005A7BC3">
              <w:t>-1:{</w:t>
            </w:r>
            <w:proofErr w:type="gramEnd"/>
          </w:p>
          <w:p w:rsidR="00383FCB" w:rsidRPr="005A7BC3" w:rsidRDefault="00383FCB" w:rsidP="00383FCB">
            <w:r w:rsidRPr="005A7BC3">
              <w:t xml:space="preserve">   ID: 3</w:t>
            </w:r>
          </w:p>
          <w:p w:rsidR="00383FCB" w:rsidRPr="005A7BC3" w:rsidRDefault="00383FCB" w:rsidP="00383FCB">
            <w:r w:rsidRPr="005A7BC3">
              <w:t xml:space="preserve">   Nome: “</w:t>
            </w:r>
            <w:proofErr w:type="spellStart"/>
            <w:r w:rsidRPr="005A7BC3">
              <w:t>Shoot’em</w:t>
            </w:r>
            <w:proofErr w:type="spellEnd"/>
            <w:r w:rsidRPr="005A7BC3">
              <w:t xml:space="preserve"> </w:t>
            </w:r>
            <w:proofErr w:type="spellStart"/>
            <w:r w:rsidRPr="005A7BC3">
              <w:t>All</w:t>
            </w:r>
            <w:proofErr w:type="spellEnd"/>
            <w:r w:rsidRPr="005A7BC3">
              <w:t>”</w:t>
            </w:r>
          </w:p>
          <w:p w:rsidR="00383FCB" w:rsidRPr="005A7BC3" w:rsidRDefault="00383FCB" w:rsidP="00383FCB">
            <w:r w:rsidRPr="005A7BC3">
              <w:t>}</w:t>
            </w:r>
          </w:p>
          <w:p w:rsidR="00383FCB" w:rsidRPr="005A7BC3" w:rsidRDefault="00383FCB" w:rsidP="00383FCB">
            <w:proofErr w:type="gramStart"/>
            <w:r w:rsidRPr="005A7BC3">
              <w:t>-2:{</w:t>
            </w:r>
            <w:proofErr w:type="gramEnd"/>
          </w:p>
          <w:p w:rsidR="00383FCB" w:rsidRPr="005A7BC3" w:rsidRDefault="00383FCB" w:rsidP="00383FCB">
            <w:r w:rsidRPr="005A7BC3">
              <w:t xml:space="preserve">   ID: 9</w:t>
            </w:r>
          </w:p>
          <w:p w:rsidR="00383FCB" w:rsidRPr="00383FCB" w:rsidRDefault="00383FCB" w:rsidP="00383FCB">
            <w:pPr>
              <w:rPr>
                <w:lang w:val="en-GB"/>
              </w:rPr>
            </w:pPr>
            <w:r w:rsidRPr="005A7BC3">
              <w:t xml:space="preserve">   </w:t>
            </w:r>
            <w:r w:rsidRPr="00383FCB">
              <w:rPr>
                <w:lang w:val="en-GB"/>
              </w:rPr>
              <w:t>Nome: “Multiplayer”</w:t>
            </w:r>
          </w:p>
          <w:p w:rsidR="00383FCB" w:rsidRDefault="00383FCB" w:rsidP="00383FCB">
            <w:pPr>
              <w:rPr>
                <w:lang w:val="en-GB"/>
              </w:rPr>
            </w:pPr>
            <w:r w:rsidRPr="00383FCB">
              <w:rPr>
                <w:lang w:val="en-GB"/>
              </w:rPr>
              <w:t>}</w:t>
            </w:r>
          </w:p>
        </w:tc>
      </w:tr>
      <w:tr w:rsidR="00D63859" w:rsidRP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Pr="00D63859" w:rsidRDefault="00D63859" w:rsidP="003565E9">
            <w:r w:rsidRPr="00D63859">
              <w:t>Bruno Moreira, Pedro Carreira, Luís Reis</w:t>
            </w:r>
          </w:p>
        </w:tc>
      </w:tr>
    </w:tbl>
    <w:p w:rsidR="00D63859" w:rsidRDefault="00D63859" w:rsidP="00D63859">
      <w:pPr>
        <w:pStyle w:val="Cabealho2"/>
      </w:pPr>
      <w:bookmarkStart w:id="23" w:name="_Toc433824661"/>
      <w:proofErr w:type="spellStart"/>
      <w:r>
        <w:t>WS_Listar_Idiomas_Jogo</w:t>
      </w:r>
      <w:bookmarkEnd w:id="23"/>
      <w:proofErr w:type="spellEnd"/>
    </w:p>
    <w:p w:rsidR="004D4A52" w:rsidRDefault="004D4A52" w:rsidP="004D4A52">
      <w:r>
        <w:t>Permite listar os idiomas de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24" w:name="_Toc433824662"/>
      <w:r w:rsidRPr="002225EC">
        <w:rPr>
          <w:lang w:val="en-GB"/>
        </w:rPr>
        <w:t>Related Core Views</w:t>
      </w:r>
      <w:bookmarkEnd w:id="24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5</w:t>
      </w:r>
    </w:p>
    <w:p w:rsidR="00D63859" w:rsidRDefault="00D63859" w:rsidP="00D63859">
      <w:pPr>
        <w:pStyle w:val="Cabealho3"/>
        <w:rPr>
          <w:lang w:val="en-GB"/>
        </w:rPr>
      </w:pPr>
      <w:bookmarkStart w:id="25" w:name="_Toc433824663"/>
      <w:r>
        <w:rPr>
          <w:lang w:val="en-GB"/>
        </w:rPr>
        <w:t>Dados</w:t>
      </w:r>
      <w:bookmarkEnd w:id="2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83FCB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383FCB">
              <w:rPr>
                <w:lang w:val="en-GB"/>
              </w:rPr>
              <w:t>idioma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383FCB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383FCB" w:rsidRDefault="00D63859" w:rsidP="00383FCB">
            <w:r w:rsidRPr="00383FCB">
              <w:t>//</w:t>
            </w:r>
            <w:proofErr w:type="gramStart"/>
            <w:r w:rsidRPr="00383FCB">
              <w:t>hostpath</w:t>
            </w:r>
            <w:proofErr w:type="gramEnd"/>
            <w:r w:rsidRPr="00383FCB">
              <w:t>:98822/</w:t>
            </w:r>
            <w:proofErr w:type="spellStart"/>
            <w:r w:rsidRPr="00383FCB">
              <w:t>api</w:t>
            </w:r>
            <w:proofErr w:type="spellEnd"/>
            <w:r w:rsidRPr="00383FCB">
              <w:t>/</w:t>
            </w:r>
            <w:proofErr w:type="spellStart"/>
            <w:r w:rsidR="00383FCB" w:rsidRPr="00383FCB">
              <w:t>idiomas?c</w:t>
            </w:r>
            <w:r w:rsidR="00383FCB">
              <w:t>odartigo</w:t>
            </w:r>
            <w:proofErr w:type="spellEnd"/>
            <w:r w:rsidR="00383FCB">
              <w:t>=A0001</w:t>
            </w:r>
          </w:p>
        </w:tc>
      </w:tr>
      <w:tr w:rsidR="00D63859" w:rsidRPr="00383FCB" w:rsidTr="003565E9">
        <w:tc>
          <w:tcPr>
            <w:tcW w:w="1526" w:type="dxa"/>
          </w:tcPr>
          <w:p w:rsidR="00D63859" w:rsidRPr="00383FCB" w:rsidRDefault="00D63859" w:rsidP="003565E9">
            <w:r w:rsidRPr="00383FCB">
              <w:t>Output</w:t>
            </w:r>
          </w:p>
        </w:tc>
        <w:tc>
          <w:tcPr>
            <w:tcW w:w="9156" w:type="dxa"/>
          </w:tcPr>
          <w:p w:rsidR="00383FCB" w:rsidRPr="00383FCB" w:rsidRDefault="00383FCB" w:rsidP="00383FCB">
            <w:r w:rsidRPr="00383FCB">
              <w:t>[6]</w:t>
            </w:r>
          </w:p>
          <w:p w:rsidR="00383FCB" w:rsidRPr="00383FCB" w:rsidRDefault="00383FCB" w:rsidP="00383FCB">
            <w:proofErr w:type="gramStart"/>
            <w:r w:rsidRPr="00383FCB">
              <w:t>-0:{</w:t>
            </w:r>
            <w:proofErr w:type="gramEnd"/>
          </w:p>
          <w:p w:rsidR="00383FCB" w:rsidRPr="00383FCB" w:rsidRDefault="00383FCB" w:rsidP="00383FCB">
            <w:r w:rsidRPr="00383FCB">
              <w:t xml:space="preserve">   ID: 2</w:t>
            </w:r>
          </w:p>
          <w:p w:rsidR="00383FCB" w:rsidRPr="00383FCB" w:rsidRDefault="00383FCB" w:rsidP="00383FCB">
            <w:r w:rsidRPr="00383FCB">
              <w:t xml:space="preserve">   Nome: “Espanhol”</w:t>
            </w:r>
          </w:p>
          <w:p w:rsidR="00383FCB" w:rsidRPr="00383FCB" w:rsidRDefault="00383FCB" w:rsidP="00383FCB">
            <w:r w:rsidRPr="00383FCB">
              <w:t xml:space="preserve">   Tipo: “Subtítulo”</w:t>
            </w:r>
          </w:p>
          <w:p w:rsidR="00383FCB" w:rsidRPr="00383FCB" w:rsidRDefault="00383FCB" w:rsidP="00383FCB">
            <w:r w:rsidRPr="00383FCB">
              <w:t>}</w:t>
            </w:r>
          </w:p>
          <w:p w:rsidR="00383FCB" w:rsidRPr="00383FCB" w:rsidRDefault="00383FCB" w:rsidP="00383FCB">
            <w:proofErr w:type="gramStart"/>
            <w:r w:rsidRPr="00383FCB">
              <w:t>-</w:t>
            </w:r>
            <w:r>
              <w:t>1</w:t>
            </w:r>
            <w:r w:rsidRPr="00383FCB">
              <w:t>:{</w:t>
            </w:r>
            <w:proofErr w:type="gramEnd"/>
          </w:p>
          <w:p w:rsidR="00383FCB" w:rsidRPr="00383FCB" w:rsidRDefault="00383FCB" w:rsidP="00383FCB">
            <w:r w:rsidRPr="00383FCB">
              <w:t xml:space="preserve">   ID: </w:t>
            </w:r>
            <w:r>
              <w:t>3</w:t>
            </w:r>
          </w:p>
          <w:p w:rsidR="00383FCB" w:rsidRPr="00383FCB" w:rsidRDefault="00383FCB" w:rsidP="00383FCB">
            <w:r w:rsidRPr="00383FCB">
              <w:t xml:space="preserve">   Nome: “</w:t>
            </w:r>
            <w:r>
              <w:t>Inglês</w:t>
            </w:r>
            <w:r w:rsidRPr="00383FCB">
              <w:t>”</w:t>
            </w:r>
          </w:p>
          <w:p w:rsidR="00383FCB" w:rsidRPr="00383FCB" w:rsidRDefault="00383FCB" w:rsidP="00383FCB">
            <w:r w:rsidRPr="00383FCB">
              <w:t xml:space="preserve">   Tipo: “Subtítulo”</w:t>
            </w:r>
          </w:p>
          <w:p w:rsidR="00383FCB" w:rsidRPr="00383FCB" w:rsidRDefault="00383FCB" w:rsidP="00383FCB">
            <w:r w:rsidRPr="00383FCB">
              <w:t>}</w:t>
            </w:r>
          </w:p>
          <w:p w:rsidR="00D63859" w:rsidRPr="00383FCB" w:rsidRDefault="00383FCB" w:rsidP="00383FCB">
            <w:r w:rsidRPr="00383FCB">
              <w:t>…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</w:p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26" w:name="_Toc433824664"/>
      <w:proofErr w:type="spellStart"/>
      <w:r>
        <w:lastRenderedPageBreak/>
        <w:t>WS_Apagar_Generos_Jogo</w:t>
      </w:r>
      <w:bookmarkEnd w:id="26"/>
      <w:proofErr w:type="spellEnd"/>
    </w:p>
    <w:p w:rsidR="00D63859" w:rsidRDefault="00961D2B" w:rsidP="00D63859">
      <w:r>
        <w:t xml:space="preserve">Permite apagar todos os géneros </w:t>
      </w:r>
      <w:r w:rsidR="00D63859">
        <w:t xml:space="preserve">de um </w:t>
      </w:r>
      <w:r>
        <w:t>jogo, para posteriori inserir os novos géneros pretendidos</w:t>
      </w:r>
      <w:r w:rsidR="00D63859"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27" w:name="_Toc433824665"/>
      <w:r w:rsidRPr="002225EC">
        <w:rPr>
          <w:lang w:val="en-GB"/>
        </w:rPr>
        <w:t>Related Core Views</w:t>
      </w:r>
      <w:bookmarkEnd w:id="27"/>
    </w:p>
    <w:p w:rsidR="00D63859" w:rsidRDefault="00D63859" w:rsidP="00D63859">
      <w:pPr>
        <w:pStyle w:val="Cabealho3"/>
        <w:rPr>
          <w:lang w:val="en-GB"/>
        </w:rPr>
      </w:pPr>
      <w:bookmarkStart w:id="28" w:name="_Toc433824666"/>
      <w:r>
        <w:rPr>
          <w:lang w:val="en-GB"/>
        </w:rPr>
        <w:t>Dados</w:t>
      </w:r>
      <w:bookmarkEnd w:id="2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FF244A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FF244A">
              <w:rPr>
                <w:lang w:val="en-GB"/>
              </w:rPr>
              <w:t>gener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D63859" w:rsidRPr="00FF244A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FF244A" w:rsidRDefault="004D4A52" w:rsidP="00FF244A">
            <w:r w:rsidRPr="00FF244A">
              <w:t>//</w:t>
            </w:r>
            <w:proofErr w:type="gramStart"/>
            <w:r w:rsidRPr="00FF244A">
              <w:t>hostpath</w:t>
            </w:r>
            <w:proofErr w:type="gramEnd"/>
            <w:r w:rsidRPr="00FF244A">
              <w:t>:98822/</w:t>
            </w:r>
            <w:proofErr w:type="spellStart"/>
            <w:r w:rsidRPr="00FF244A">
              <w:t>api</w:t>
            </w:r>
            <w:proofErr w:type="spellEnd"/>
            <w:r w:rsidRPr="00FF244A">
              <w:t>/</w:t>
            </w:r>
            <w:proofErr w:type="spellStart"/>
            <w:r w:rsidR="00FF244A" w:rsidRPr="00FF244A">
              <w:t>generos?c</w:t>
            </w:r>
            <w:r w:rsidR="00FF244A">
              <w:t>odartigo</w:t>
            </w:r>
            <w:proofErr w:type="spellEnd"/>
            <w:r w:rsidR="00FF244A">
              <w:t>=A0001</w:t>
            </w:r>
          </w:p>
        </w:tc>
      </w:tr>
      <w:tr w:rsidR="00D63859" w:rsidRPr="00FF244A" w:rsidTr="003565E9">
        <w:tc>
          <w:tcPr>
            <w:tcW w:w="1526" w:type="dxa"/>
          </w:tcPr>
          <w:p w:rsidR="00D63859" w:rsidRPr="00FF244A" w:rsidRDefault="00D63859" w:rsidP="003565E9">
            <w:r w:rsidRPr="00FF244A">
              <w:t>Output</w:t>
            </w:r>
          </w:p>
        </w:tc>
        <w:tc>
          <w:tcPr>
            <w:tcW w:w="9156" w:type="dxa"/>
          </w:tcPr>
          <w:p w:rsidR="00D63859" w:rsidRPr="00FF244A" w:rsidRDefault="00D63859" w:rsidP="003565E9">
            <w:proofErr w:type="gramStart"/>
            <w:r>
              <w:t>{</w:t>
            </w:r>
            <w:r w:rsidR="00FF244A">
              <w:t xml:space="preserve"> </w:t>
            </w:r>
            <w:proofErr w:type="gramEnd"/>
            <w:r w:rsidR="00FF244A">
              <w:t xml:space="preserve">“Sucesso” </w:t>
            </w:r>
            <w:r>
              <w:t>}</w:t>
            </w:r>
          </w:p>
        </w:tc>
      </w:tr>
      <w:tr w:rsidR="00D63859" w:rsidRPr="00FF244A" w:rsidTr="003565E9">
        <w:tc>
          <w:tcPr>
            <w:tcW w:w="1526" w:type="dxa"/>
          </w:tcPr>
          <w:p w:rsidR="00D63859" w:rsidRPr="00FF244A" w:rsidRDefault="00D63859" w:rsidP="003565E9">
            <w:r w:rsidRPr="00FF244A">
              <w:t>Programador</w:t>
            </w:r>
          </w:p>
        </w:tc>
        <w:tc>
          <w:tcPr>
            <w:tcW w:w="9156" w:type="dxa"/>
          </w:tcPr>
          <w:p w:rsidR="00D63859" w:rsidRPr="00FF244A" w:rsidRDefault="00D63859" w:rsidP="003565E9">
            <w:r w:rsidRPr="00FF244A"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29" w:name="_Toc433824667"/>
      <w:proofErr w:type="spellStart"/>
      <w:r>
        <w:t>WS_Apagar_Idiomas_Jogo</w:t>
      </w:r>
      <w:bookmarkEnd w:id="29"/>
      <w:proofErr w:type="spellEnd"/>
    </w:p>
    <w:p w:rsidR="00961D2B" w:rsidRDefault="00961D2B" w:rsidP="00961D2B">
      <w:r>
        <w:t>Permite apagar todos os idiomas de um jogo, para posteriori inserir os novos idiomas pretendidos.</w:t>
      </w:r>
    </w:p>
    <w:p w:rsidR="00D63859" w:rsidRDefault="00D63859" w:rsidP="00D63859">
      <w:pPr>
        <w:pStyle w:val="Cabealho3"/>
        <w:rPr>
          <w:lang w:val="en-GB"/>
        </w:rPr>
      </w:pPr>
      <w:bookmarkStart w:id="30" w:name="_Toc433824668"/>
      <w:proofErr w:type="spellStart"/>
      <w:r w:rsidRPr="00FF244A">
        <w:t>Related</w:t>
      </w:r>
      <w:proofErr w:type="spellEnd"/>
      <w:r w:rsidRPr="00FF244A">
        <w:t xml:space="preserve"> Co</w:t>
      </w:r>
      <w:r w:rsidRPr="002225EC">
        <w:rPr>
          <w:lang w:val="en-GB"/>
        </w:rPr>
        <w:t>re Views</w:t>
      </w:r>
      <w:bookmarkEnd w:id="30"/>
    </w:p>
    <w:p w:rsidR="00D63859" w:rsidRDefault="00D63859" w:rsidP="00D63859">
      <w:pPr>
        <w:pStyle w:val="Cabealho3"/>
        <w:rPr>
          <w:lang w:val="en-GB"/>
        </w:rPr>
      </w:pPr>
      <w:bookmarkStart w:id="31" w:name="_Toc433824669"/>
      <w:r>
        <w:rPr>
          <w:lang w:val="en-GB"/>
        </w:rPr>
        <w:t>Dados</w:t>
      </w:r>
      <w:bookmarkEnd w:id="3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FF244A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FF244A">
              <w:rPr>
                <w:lang w:val="en-GB"/>
              </w:rPr>
              <w:t>idioma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rPr>
                <w:lang w:val="en-GB"/>
              </w:rPr>
              <w:t>DELETE</w:t>
            </w:r>
          </w:p>
        </w:tc>
      </w:tr>
      <w:tr w:rsidR="00D63859" w:rsidRPr="00FF244A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FF244A" w:rsidRDefault="00D63859" w:rsidP="00FF244A">
            <w:r w:rsidRPr="00FF244A">
              <w:t>//</w:t>
            </w:r>
            <w:proofErr w:type="gramStart"/>
            <w:r w:rsidRPr="00FF244A">
              <w:t>hostpath</w:t>
            </w:r>
            <w:proofErr w:type="gramEnd"/>
            <w:r w:rsidRPr="00FF244A">
              <w:t>:98822/</w:t>
            </w:r>
            <w:proofErr w:type="spellStart"/>
            <w:r w:rsidRPr="00FF244A">
              <w:t>api</w:t>
            </w:r>
            <w:proofErr w:type="spellEnd"/>
            <w:r w:rsidRPr="00FF244A">
              <w:t>/</w:t>
            </w:r>
            <w:proofErr w:type="spellStart"/>
            <w:r w:rsidR="00FF244A">
              <w:t>idiomas</w:t>
            </w:r>
            <w:r w:rsidR="00FF244A" w:rsidRPr="00FF244A">
              <w:t>?c</w:t>
            </w:r>
            <w:r w:rsidR="00FF244A">
              <w:t>odartigo</w:t>
            </w:r>
            <w:proofErr w:type="spellEnd"/>
            <w:r w:rsidR="00FF244A">
              <w:t>=A0001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proofErr w:type="gramStart"/>
            <w:r>
              <w:t xml:space="preserve">{ </w:t>
            </w:r>
            <w:proofErr w:type="gramEnd"/>
            <w:r>
              <w:t>“Sucesso” 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32" w:name="_Toc433824670"/>
      <w:proofErr w:type="spellStart"/>
      <w:r>
        <w:t>WS_Inserir_Genero_Jogo</w:t>
      </w:r>
      <w:bookmarkEnd w:id="32"/>
      <w:proofErr w:type="spellEnd"/>
    </w:p>
    <w:p w:rsidR="00D63859" w:rsidRDefault="00D63859" w:rsidP="00D63859">
      <w:r>
        <w:t xml:space="preserve">Permite </w:t>
      </w:r>
      <w:r w:rsidR="00961D2B">
        <w:t>inserir um novo género a um jogo da loja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33" w:name="_Toc433824671"/>
      <w:r w:rsidRPr="002225EC">
        <w:rPr>
          <w:lang w:val="en-GB"/>
        </w:rPr>
        <w:t>Related Core Views</w:t>
      </w:r>
      <w:bookmarkEnd w:id="33"/>
    </w:p>
    <w:p w:rsidR="00D63859" w:rsidRDefault="00D63859" w:rsidP="00D63859">
      <w:pPr>
        <w:pStyle w:val="Cabealho3"/>
        <w:rPr>
          <w:lang w:val="en-GB"/>
        </w:rPr>
      </w:pPr>
      <w:bookmarkStart w:id="34" w:name="_Toc433824672"/>
      <w:r>
        <w:rPr>
          <w:lang w:val="en-GB"/>
        </w:rPr>
        <w:t>Dados</w:t>
      </w:r>
      <w:bookmarkEnd w:id="3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FF244A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FF244A">
              <w:rPr>
                <w:lang w:val="en-GB"/>
              </w:rPr>
              <w:t>gener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5A7BC3" w:rsidRDefault="00D63859" w:rsidP="00FF244A">
            <w:r w:rsidRPr="005A7BC3">
              <w:t>//</w:t>
            </w:r>
            <w:proofErr w:type="gramStart"/>
            <w:r w:rsidRPr="005A7BC3">
              <w:t>hostpath</w:t>
            </w:r>
            <w:proofErr w:type="gramEnd"/>
            <w:r w:rsidRPr="005A7BC3">
              <w:t>:98822/</w:t>
            </w:r>
            <w:proofErr w:type="spellStart"/>
            <w:r w:rsidRPr="005A7BC3">
              <w:t>api</w:t>
            </w:r>
            <w:proofErr w:type="spellEnd"/>
            <w:r w:rsidRPr="005A7BC3">
              <w:t>/</w:t>
            </w:r>
            <w:proofErr w:type="spellStart"/>
            <w:r w:rsidR="00FF244A" w:rsidRPr="005A7BC3">
              <w:t>generos</w:t>
            </w:r>
            <w:proofErr w:type="spellEnd"/>
            <w:r w:rsidR="004D4A52" w:rsidRPr="005A7BC3">
              <w:t>/</w:t>
            </w:r>
          </w:p>
          <w:p w:rsidR="00FF244A" w:rsidRPr="005A7BC3" w:rsidRDefault="00FF244A" w:rsidP="00FF244A">
            <w:r w:rsidRPr="005A7BC3">
              <w:t>{</w:t>
            </w:r>
          </w:p>
          <w:p w:rsidR="00FF244A" w:rsidRPr="005A7BC3" w:rsidRDefault="00FF244A" w:rsidP="00FF244A">
            <w:r w:rsidRPr="005A7BC3">
              <w:t>“</w:t>
            </w:r>
            <w:proofErr w:type="gramStart"/>
            <w:r w:rsidRPr="005A7BC3">
              <w:t>idArtigo</w:t>
            </w:r>
            <w:proofErr w:type="gramEnd"/>
            <w:r w:rsidRPr="005A7BC3">
              <w:t>”:”A0001”,</w:t>
            </w:r>
          </w:p>
          <w:p w:rsidR="00FF244A" w:rsidRDefault="00FF244A" w:rsidP="00FF244A">
            <w:pPr>
              <w:rPr>
                <w:lang w:val="en-GB"/>
              </w:rPr>
            </w:pPr>
            <w:r>
              <w:rPr>
                <w:lang w:val="en-GB"/>
              </w:rPr>
              <w:t>“idGenero”:”2”</w:t>
            </w:r>
          </w:p>
          <w:p w:rsidR="00FF244A" w:rsidRPr="002225EC" w:rsidRDefault="00FF244A" w:rsidP="00FF244A">
            <w:pPr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t>{“Sucesso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1C740A" w:rsidRDefault="001C740A" w:rsidP="00D63859">
      <w:pPr>
        <w:pStyle w:val="Cabealho2"/>
      </w:pPr>
    </w:p>
    <w:p w:rsidR="001C740A" w:rsidRDefault="001C740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35" w:name="_Toc433824673"/>
      <w:proofErr w:type="spellStart"/>
      <w:r>
        <w:lastRenderedPageBreak/>
        <w:t>WS_Inserir_Idioma_Jogo</w:t>
      </w:r>
      <w:bookmarkEnd w:id="35"/>
      <w:proofErr w:type="spellEnd"/>
    </w:p>
    <w:p w:rsidR="00961D2B" w:rsidRDefault="00961D2B" w:rsidP="00961D2B">
      <w:r>
        <w:t>Permite inserir um novo idioma a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36" w:name="_Toc433824674"/>
      <w:r w:rsidRPr="002225EC">
        <w:rPr>
          <w:lang w:val="en-GB"/>
        </w:rPr>
        <w:t>Related Core Views</w:t>
      </w:r>
      <w:bookmarkEnd w:id="36"/>
    </w:p>
    <w:p w:rsidR="00D63859" w:rsidRDefault="00D63859" w:rsidP="00D63859">
      <w:pPr>
        <w:pStyle w:val="Cabealho3"/>
        <w:rPr>
          <w:lang w:val="en-GB"/>
        </w:rPr>
      </w:pPr>
      <w:bookmarkStart w:id="37" w:name="_Toc433824675"/>
      <w:r>
        <w:rPr>
          <w:lang w:val="en-GB"/>
        </w:rPr>
        <w:t>Dados</w:t>
      </w:r>
      <w:bookmarkEnd w:id="3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FF244A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FF244A">
              <w:rPr>
                <w:lang w:val="en-GB"/>
              </w:rPr>
              <w:t>idioma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FF244A" w:rsidRPr="00FF244A" w:rsidRDefault="00D63859" w:rsidP="00FF244A">
            <w:r w:rsidRPr="005A7BC3">
              <w:t>//</w:t>
            </w:r>
            <w:proofErr w:type="gramStart"/>
            <w:r w:rsidRPr="005A7BC3">
              <w:t>hostpath</w:t>
            </w:r>
            <w:proofErr w:type="gramEnd"/>
            <w:r w:rsidRPr="005A7BC3">
              <w:t>:98822/</w:t>
            </w:r>
            <w:proofErr w:type="spellStart"/>
            <w:r w:rsidRPr="005A7BC3">
              <w:t>api</w:t>
            </w:r>
            <w:proofErr w:type="spellEnd"/>
            <w:r w:rsidRPr="005A7BC3">
              <w:t>/</w:t>
            </w:r>
            <w:r w:rsidR="00FF244A" w:rsidRPr="005A7BC3">
              <w:t>idiomas</w:t>
            </w:r>
            <w:r w:rsidR="004D4A52" w:rsidRPr="005A7BC3">
              <w:t>/</w:t>
            </w:r>
          </w:p>
          <w:p w:rsidR="00FF244A" w:rsidRPr="00FF244A" w:rsidRDefault="00FF244A" w:rsidP="00FF244A">
            <w:r w:rsidRPr="00FF244A">
              <w:t>{</w:t>
            </w:r>
          </w:p>
          <w:p w:rsidR="00FF244A" w:rsidRPr="00FF244A" w:rsidRDefault="00FF244A" w:rsidP="00FF244A">
            <w:r w:rsidRPr="00FF244A">
              <w:t>“</w:t>
            </w:r>
            <w:proofErr w:type="gramStart"/>
            <w:r w:rsidRPr="00FF244A">
              <w:t>idArtigo</w:t>
            </w:r>
            <w:proofErr w:type="gramEnd"/>
            <w:r w:rsidRPr="00FF244A">
              <w:t>”:”A0001”,</w:t>
            </w:r>
          </w:p>
          <w:p w:rsidR="00FF244A" w:rsidRDefault="00FF244A" w:rsidP="00FF244A">
            <w:pPr>
              <w:rPr>
                <w:lang w:val="en-GB"/>
              </w:rPr>
            </w:pPr>
            <w:r>
              <w:rPr>
                <w:lang w:val="en-GB"/>
              </w:rPr>
              <w:t>“idIdioma”:”1”,</w:t>
            </w:r>
          </w:p>
          <w:p w:rsidR="00FF244A" w:rsidRDefault="00FF244A" w:rsidP="00FF244A">
            <w:pPr>
              <w:rPr>
                <w:lang w:val="en-GB"/>
              </w:rPr>
            </w:pPr>
            <w:r>
              <w:rPr>
                <w:lang w:val="en-GB"/>
              </w:rPr>
              <w:t>“</w:t>
            </w:r>
            <w:proofErr w:type="spellStart"/>
            <w:r>
              <w:rPr>
                <w:lang w:val="en-GB"/>
              </w:rPr>
              <w:t>Tipo</w:t>
            </w:r>
            <w:proofErr w:type="spellEnd"/>
            <w:r>
              <w:rPr>
                <w:lang w:val="en-GB"/>
              </w:rPr>
              <w:t>”:”</w:t>
            </w:r>
            <w:proofErr w:type="spellStart"/>
            <w:r>
              <w:rPr>
                <w:lang w:val="en-GB"/>
              </w:rPr>
              <w:t>Voz</w:t>
            </w:r>
            <w:proofErr w:type="spellEnd"/>
            <w:r>
              <w:rPr>
                <w:lang w:val="en-GB"/>
              </w:rPr>
              <w:t>”</w:t>
            </w:r>
          </w:p>
          <w:p w:rsidR="00FF244A" w:rsidRPr="002225EC" w:rsidRDefault="00FF244A" w:rsidP="00FF244A">
            <w:pPr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FF244A" w:rsidP="003565E9">
            <w:pPr>
              <w:rPr>
                <w:lang w:val="en-GB"/>
              </w:rPr>
            </w:pPr>
            <w:r>
              <w:t>{“Sucesso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38" w:name="_Toc433824676"/>
      <w:proofErr w:type="spellStart"/>
      <w:r>
        <w:t>WS_Listar_Comentarios_Jogo</w:t>
      </w:r>
      <w:bookmarkEnd w:id="38"/>
      <w:proofErr w:type="spellEnd"/>
    </w:p>
    <w:p w:rsidR="00D63859" w:rsidRDefault="00961D2B" w:rsidP="00D63859">
      <w:r>
        <w:t>Permite listar os comentários a um jogo</w:t>
      </w:r>
      <w:r w:rsidR="00D63859"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39" w:name="_Toc433824677"/>
      <w:r w:rsidRPr="002225EC">
        <w:rPr>
          <w:lang w:val="en-GB"/>
        </w:rPr>
        <w:t>Related Core Views</w:t>
      </w:r>
      <w:bookmarkEnd w:id="39"/>
    </w:p>
    <w:p w:rsidR="00D63859" w:rsidRDefault="00A32F73" w:rsidP="00D63859">
      <w:pPr>
        <w:rPr>
          <w:lang w:val="en-GB"/>
        </w:rPr>
      </w:pPr>
      <w:r>
        <w:rPr>
          <w:lang w:val="en-GB"/>
        </w:rPr>
        <w:t>Container_007</w:t>
      </w:r>
    </w:p>
    <w:p w:rsidR="00D63859" w:rsidRDefault="00D63859" w:rsidP="00D63859">
      <w:pPr>
        <w:pStyle w:val="Cabealho3"/>
        <w:rPr>
          <w:lang w:val="en-GB"/>
        </w:rPr>
      </w:pPr>
      <w:bookmarkStart w:id="40" w:name="_Toc433824678"/>
      <w:r>
        <w:rPr>
          <w:lang w:val="en-GB"/>
        </w:rPr>
        <w:t>Dados</w:t>
      </w:r>
      <w:bookmarkEnd w:id="4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96981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396981">
              <w:rPr>
                <w:lang w:val="en-GB"/>
              </w:rPr>
              <w:t>classificaca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396981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396981" w:rsidRDefault="00D63859" w:rsidP="00396981">
            <w:r w:rsidRPr="00396981">
              <w:t>//</w:t>
            </w:r>
            <w:proofErr w:type="gramStart"/>
            <w:r w:rsidRPr="00396981">
              <w:t>hostpath</w:t>
            </w:r>
            <w:proofErr w:type="gramEnd"/>
            <w:r w:rsidRPr="00396981">
              <w:t>:98822/</w:t>
            </w:r>
            <w:proofErr w:type="spellStart"/>
            <w:r w:rsidRPr="00396981">
              <w:t>api</w:t>
            </w:r>
            <w:proofErr w:type="spellEnd"/>
            <w:r w:rsidRPr="00396981">
              <w:t>/</w:t>
            </w:r>
            <w:proofErr w:type="spellStart"/>
            <w:r w:rsidR="00396981" w:rsidRPr="00396981">
              <w:t>classificacao?c</w:t>
            </w:r>
            <w:r w:rsidR="00396981">
              <w:t>odartigo</w:t>
            </w:r>
            <w:proofErr w:type="spellEnd"/>
            <w:r w:rsidR="00396981">
              <w:t>=A0001</w:t>
            </w:r>
          </w:p>
        </w:tc>
      </w:tr>
      <w:tr w:rsidR="00D63859" w:rsidTr="003565E9">
        <w:tc>
          <w:tcPr>
            <w:tcW w:w="1526" w:type="dxa"/>
          </w:tcPr>
          <w:p w:rsidR="00D63859" w:rsidRPr="00396981" w:rsidRDefault="00D63859" w:rsidP="003565E9">
            <w:r w:rsidRPr="00396981">
              <w:t>Output</w:t>
            </w:r>
          </w:p>
        </w:tc>
        <w:tc>
          <w:tcPr>
            <w:tcW w:w="9156" w:type="dxa"/>
          </w:tcPr>
          <w:p w:rsidR="00D63859" w:rsidRDefault="00396981" w:rsidP="003565E9">
            <w:r>
              <w:t>[2]</w:t>
            </w:r>
          </w:p>
          <w:p w:rsidR="00396981" w:rsidRDefault="00396981" w:rsidP="003565E9">
            <w:r>
              <w:t>-0: {</w:t>
            </w:r>
          </w:p>
          <w:p w:rsidR="00396981" w:rsidRDefault="00396981" w:rsidP="003565E9">
            <w:r>
              <w:t xml:space="preserve">  </w:t>
            </w:r>
            <w:proofErr w:type="gramStart"/>
            <w:r>
              <w:t>valor</w:t>
            </w:r>
            <w:proofErr w:type="gramEnd"/>
            <w:r>
              <w:t>: 95</w:t>
            </w:r>
          </w:p>
          <w:p w:rsidR="00396981" w:rsidRDefault="00396981" w:rsidP="003565E9">
            <w:r>
              <w:t xml:space="preserve">  </w:t>
            </w:r>
            <w:proofErr w:type="gramStart"/>
            <w:r>
              <w:t>comentário</w:t>
            </w:r>
            <w:proofErr w:type="gramEnd"/>
            <w:r>
              <w:t xml:space="preserve">: “Muita </w:t>
            </w:r>
            <w:proofErr w:type="gramStart"/>
            <w:r>
              <w:t>bom!!</w:t>
            </w:r>
            <w:proofErr w:type="gramEnd"/>
            <w:r>
              <w:t>”</w:t>
            </w:r>
          </w:p>
          <w:p w:rsidR="00396981" w:rsidRDefault="00396981" w:rsidP="003565E9">
            <w:r>
              <w:t xml:space="preserve">  </w:t>
            </w:r>
            <w:proofErr w:type="spellStart"/>
            <w:proofErr w:type="gramStart"/>
            <w:r>
              <w:t>nomeCliente</w:t>
            </w:r>
            <w:proofErr w:type="spellEnd"/>
            <w:proofErr w:type="gramEnd"/>
            <w:r>
              <w:t>: “Bruno Moreira”</w:t>
            </w:r>
          </w:p>
          <w:p w:rsidR="00396981" w:rsidRDefault="00396981" w:rsidP="003565E9">
            <w:r>
              <w:t>}</w:t>
            </w:r>
          </w:p>
          <w:p w:rsidR="00396981" w:rsidRDefault="00396981" w:rsidP="00396981">
            <w:r>
              <w:t>-1: {</w:t>
            </w:r>
          </w:p>
          <w:p w:rsidR="00396981" w:rsidRDefault="00396981" w:rsidP="00396981">
            <w:r>
              <w:t xml:space="preserve">  </w:t>
            </w:r>
            <w:proofErr w:type="gramStart"/>
            <w:r>
              <w:t>valor</w:t>
            </w:r>
            <w:proofErr w:type="gramEnd"/>
            <w:r>
              <w:t>: 95</w:t>
            </w:r>
          </w:p>
          <w:p w:rsidR="00396981" w:rsidRDefault="00396981" w:rsidP="00396981">
            <w:r>
              <w:t xml:space="preserve">  </w:t>
            </w:r>
            <w:proofErr w:type="gramStart"/>
            <w:r>
              <w:t>comentário</w:t>
            </w:r>
            <w:proofErr w:type="gramEnd"/>
            <w:r>
              <w:t>: “</w:t>
            </w:r>
            <w:proofErr w:type="spellStart"/>
            <w:r>
              <w:t>Mehh</w:t>
            </w:r>
            <w:proofErr w:type="spellEnd"/>
            <w:r>
              <w:t>”</w:t>
            </w:r>
          </w:p>
          <w:p w:rsidR="00396981" w:rsidRDefault="00396981" w:rsidP="00396981">
            <w:r>
              <w:t xml:space="preserve">  </w:t>
            </w:r>
            <w:proofErr w:type="spellStart"/>
            <w:proofErr w:type="gramStart"/>
            <w:r>
              <w:t>nomeCliente</w:t>
            </w:r>
            <w:proofErr w:type="spellEnd"/>
            <w:proofErr w:type="gramEnd"/>
            <w:r>
              <w:t>: “Pedro Carreira”</w:t>
            </w:r>
          </w:p>
          <w:p w:rsidR="00396981" w:rsidRDefault="00396981" w:rsidP="00396981">
            <w:pPr>
              <w:rPr>
                <w:lang w:val="en-GB"/>
              </w:rPr>
            </w:pPr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41" w:name="_Toc433824679"/>
      <w:proofErr w:type="spellStart"/>
      <w:r>
        <w:t>WS_Inserir_Comentario_Jogo</w:t>
      </w:r>
      <w:bookmarkEnd w:id="41"/>
      <w:proofErr w:type="spellEnd"/>
    </w:p>
    <w:p w:rsidR="00D63859" w:rsidRDefault="00961D2B" w:rsidP="00D63859">
      <w:r>
        <w:t>Permite inserir um comentário a um jogo.</w:t>
      </w:r>
    </w:p>
    <w:p w:rsidR="00D63859" w:rsidRDefault="00D63859" w:rsidP="00D63859">
      <w:pPr>
        <w:pStyle w:val="Cabealho3"/>
        <w:rPr>
          <w:lang w:val="en-GB"/>
        </w:rPr>
      </w:pPr>
      <w:bookmarkStart w:id="42" w:name="_Toc433824680"/>
      <w:r w:rsidRPr="002225EC">
        <w:rPr>
          <w:lang w:val="en-GB"/>
        </w:rPr>
        <w:t>Related Core Views</w:t>
      </w:r>
      <w:bookmarkEnd w:id="42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7</w:t>
      </w:r>
    </w:p>
    <w:p w:rsidR="00D63859" w:rsidRDefault="00D63859" w:rsidP="00D63859">
      <w:pPr>
        <w:pStyle w:val="Cabealho3"/>
        <w:rPr>
          <w:lang w:val="en-GB"/>
        </w:rPr>
      </w:pPr>
      <w:bookmarkStart w:id="43" w:name="_Toc433824681"/>
      <w:r>
        <w:rPr>
          <w:lang w:val="en-GB"/>
        </w:rPr>
        <w:t>Dados</w:t>
      </w:r>
      <w:bookmarkEnd w:id="4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961D2B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961D2B">
              <w:rPr>
                <w:lang w:val="en-GB"/>
              </w:rPr>
              <w:t>classificacao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B203B" w:rsidRDefault="00D63859" w:rsidP="003565E9">
            <w:r w:rsidRPr="004B203B">
              <w:t>//</w:t>
            </w:r>
            <w:proofErr w:type="gramStart"/>
            <w:r w:rsidRPr="004B203B">
              <w:t>hostpath</w:t>
            </w:r>
            <w:proofErr w:type="gramEnd"/>
            <w:r w:rsidRPr="004B203B">
              <w:t>:98822/</w:t>
            </w:r>
            <w:proofErr w:type="spellStart"/>
            <w:r w:rsidRPr="004B203B">
              <w:t>api</w:t>
            </w:r>
            <w:proofErr w:type="spellEnd"/>
            <w:r w:rsidRPr="004B203B">
              <w:t>/</w:t>
            </w:r>
            <w:proofErr w:type="spellStart"/>
            <w:r w:rsidR="00961D2B" w:rsidRPr="004B203B">
              <w:t>classificacao</w:t>
            </w:r>
            <w:proofErr w:type="spellEnd"/>
            <w:r w:rsidR="004D4A52" w:rsidRPr="004B203B">
              <w:t>/</w:t>
            </w:r>
          </w:p>
          <w:p w:rsidR="00961D2B" w:rsidRPr="00961D2B" w:rsidRDefault="00961D2B" w:rsidP="003565E9">
            <w:r w:rsidRPr="00961D2B">
              <w:t>{</w:t>
            </w:r>
          </w:p>
          <w:p w:rsidR="00961D2B" w:rsidRPr="00961D2B" w:rsidRDefault="00961D2B" w:rsidP="003565E9">
            <w:r w:rsidRPr="00961D2B">
              <w:t>“</w:t>
            </w:r>
            <w:proofErr w:type="gramStart"/>
            <w:r w:rsidRPr="00961D2B">
              <w:t>codArtigo</w:t>
            </w:r>
            <w:proofErr w:type="gramEnd"/>
            <w:r w:rsidRPr="00961D2B">
              <w:t>”:”A0001”,</w:t>
            </w:r>
          </w:p>
          <w:p w:rsidR="00961D2B" w:rsidRPr="00961D2B" w:rsidRDefault="00961D2B" w:rsidP="003565E9">
            <w:r w:rsidRPr="00961D2B">
              <w:t>“</w:t>
            </w:r>
            <w:proofErr w:type="gramStart"/>
            <w:r w:rsidRPr="00961D2B">
              <w:t>codCliente</w:t>
            </w:r>
            <w:proofErr w:type="gramEnd"/>
            <w:r w:rsidRPr="00961D2B">
              <w:t>”:”C000</w:t>
            </w:r>
            <w:r>
              <w:t>3</w:t>
            </w:r>
            <w:r w:rsidRPr="00961D2B">
              <w:t>”,</w:t>
            </w:r>
          </w:p>
          <w:p w:rsidR="00961D2B" w:rsidRDefault="00961D2B" w:rsidP="003565E9">
            <w:r w:rsidRPr="00961D2B">
              <w:t>“</w:t>
            </w:r>
            <w:proofErr w:type="gramStart"/>
            <w:r w:rsidRPr="00961D2B">
              <w:t>valor</w:t>
            </w:r>
            <w:proofErr w:type="gramEnd"/>
            <w:r w:rsidRPr="00961D2B">
              <w:t>”</w:t>
            </w:r>
            <w:r>
              <w:t>:”91”,</w:t>
            </w:r>
          </w:p>
          <w:p w:rsidR="00961D2B" w:rsidRPr="00961D2B" w:rsidRDefault="00961D2B" w:rsidP="003565E9">
            <w:r>
              <w:t>“</w:t>
            </w:r>
            <w:proofErr w:type="spellStart"/>
            <w:proofErr w:type="gramStart"/>
            <w:r>
              <w:t>comentario</w:t>
            </w:r>
            <w:proofErr w:type="spellEnd"/>
            <w:proofErr w:type="gramEnd"/>
            <w:r>
              <w:t>”:”</w:t>
            </w:r>
            <w:proofErr w:type="spellStart"/>
            <w:r>
              <w:t>dfaslkfaskfasf</w:t>
            </w:r>
            <w:proofErr w:type="spellEnd"/>
            <w:r>
              <w:t>”</w:t>
            </w:r>
          </w:p>
          <w:p w:rsidR="00961D2B" w:rsidRPr="002225EC" w:rsidRDefault="00961D2B" w:rsidP="003565E9">
            <w:pPr>
              <w:rPr>
                <w:lang w:val="en-GB"/>
              </w:rPr>
            </w:pPr>
            <w:r>
              <w:rPr>
                <w:lang w:val="en-GB"/>
              </w:rP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Pr="00961D2B" w:rsidRDefault="00D63859" w:rsidP="003565E9">
            <w:proofErr w:type="gramStart"/>
            <w:r>
              <w:t>{</w:t>
            </w:r>
            <w:r w:rsidR="00961D2B">
              <w:t xml:space="preserve"> </w:t>
            </w:r>
            <w:proofErr w:type="gramEnd"/>
            <w:r w:rsidR="00961D2B">
              <w:t xml:space="preserve">“Sucesso” </w:t>
            </w:r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44" w:name="_Toc433824682"/>
      <w:proofErr w:type="spellStart"/>
      <w:r>
        <w:lastRenderedPageBreak/>
        <w:t>WS_Registar_Jogo</w:t>
      </w:r>
      <w:bookmarkEnd w:id="44"/>
      <w:proofErr w:type="spellEnd"/>
    </w:p>
    <w:p w:rsidR="00D63859" w:rsidRDefault="00D63859" w:rsidP="00D63859">
      <w:r>
        <w:t xml:space="preserve">Permite </w:t>
      </w:r>
      <w:r w:rsidR="00961D2B">
        <w:t>registar um novo jogo na loja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45" w:name="_Toc433824683"/>
      <w:r w:rsidRPr="002225EC">
        <w:rPr>
          <w:lang w:val="en-GB"/>
        </w:rPr>
        <w:t>Related Core Views</w:t>
      </w:r>
      <w:bookmarkEnd w:id="45"/>
    </w:p>
    <w:p w:rsidR="00D63859" w:rsidRDefault="00D63859" w:rsidP="00D63859">
      <w:pPr>
        <w:pStyle w:val="Cabealho3"/>
        <w:rPr>
          <w:lang w:val="en-GB"/>
        </w:rPr>
      </w:pPr>
      <w:bookmarkStart w:id="46" w:name="_Toc433824684"/>
      <w:r>
        <w:rPr>
          <w:lang w:val="en-GB"/>
        </w:rPr>
        <w:t>Dados</w:t>
      </w:r>
      <w:bookmarkEnd w:id="4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692104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proofErr w:type="spellStart"/>
            <w:r w:rsidR="00692104">
              <w:rPr>
                <w:lang w:val="en-GB"/>
              </w:rPr>
              <w:t>artigos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4D4A52" w:rsidP="003565E9">
            <w:pPr>
              <w:rPr>
                <w:lang w:val="en-GB"/>
              </w:rPr>
            </w:pPr>
            <w:r>
              <w:rPr>
                <w:lang w:val="en-GB"/>
              </w:rPr>
              <w:t>POS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B203B" w:rsidRDefault="00D63859" w:rsidP="003565E9">
            <w:r w:rsidRPr="004B203B">
              <w:t>//</w:t>
            </w:r>
            <w:proofErr w:type="gramStart"/>
            <w:r w:rsidRPr="004B203B">
              <w:t>hostpath</w:t>
            </w:r>
            <w:proofErr w:type="gramEnd"/>
            <w:r w:rsidRPr="004B203B">
              <w:t>:98822/</w:t>
            </w:r>
            <w:proofErr w:type="spellStart"/>
            <w:r w:rsidRPr="004B203B">
              <w:t>api</w:t>
            </w:r>
            <w:proofErr w:type="spellEnd"/>
            <w:r w:rsidRPr="004B203B">
              <w:t>/</w:t>
            </w:r>
            <w:r w:rsidR="00692104" w:rsidRPr="004B203B">
              <w:t>artigos/</w:t>
            </w:r>
          </w:p>
          <w:p w:rsidR="004D4A52" w:rsidRPr="004B203B" w:rsidRDefault="004D4A52" w:rsidP="004D4A52">
            <w:r w:rsidRPr="004B203B">
              <w:t>{</w:t>
            </w:r>
          </w:p>
          <w:p w:rsidR="004D4A52" w:rsidRPr="004B203B" w:rsidRDefault="004D4A52" w:rsidP="004D4A52">
            <w:r w:rsidRPr="004B203B">
              <w:t>“CodArtigo”:”A0101”,</w:t>
            </w:r>
          </w:p>
          <w:p w:rsidR="004D4A52" w:rsidRPr="004D4A52" w:rsidRDefault="004D4A52" w:rsidP="004D4A52">
            <w:pPr>
              <w:rPr>
                <w:lang w:val="en-GB"/>
              </w:rPr>
            </w:pPr>
            <w:r w:rsidRPr="004D4A52">
              <w:rPr>
                <w:lang w:val="en-GB"/>
              </w:rPr>
              <w:t>“</w:t>
            </w:r>
            <w:proofErr w:type="spellStart"/>
            <w:r w:rsidRPr="004D4A52">
              <w:rPr>
                <w:lang w:val="en-GB"/>
              </w:rPr>
              <w:t>Descricao</w:t>
            </w:r>
            <w:proofErr w:type="spellEnd"/>
            <w:r w:rsidRPr="004D4A52">
              <w:rPr>
                <w:lang w:val="en-GB"/>
              </w:rPr>
              <w:t>” : “Grand Theft Auto VI (PS4)”,</w:t>
            </w:r>
          </w:p>
          <w:p w:rsidR="004D4A52" w:rsidRPr="004B203B" w:rsidRDefault="004D4A52" w:rsidP="004D4A52">
            <w:r w:rsidRPr="004B203B">
              <w:t>“</w:t>
            </w:r>
            <w:proofErr w:type="gramStart"/>
            <w:r w:rsidRPr="004B203B">
              <w:t>Stock</w:t>
            </w:r>
            <w:proofErr w:type="gramEnd"/>
            <w:r w:rsidRPr="004B203B">
              <w:t>”:”20”,</w:t>
            </w:r>
          </w:p>
          <w:p w:rsidR="004D4A52" w:rsidRDefault="004D4A52" w:rsidP="004D4A52">
            <w:r>
              <w:t>“</w:t>
            </w:r>
            <w:proofErr w:type="spellStart"/>
            <w:r>
              <w:t>Moeda”:”EUR</w:t>
            </w:r>
            <w:proofErr w:type="spellEnd"/>
            <w:r>
              <w:t>”,</w:t>
            </w:r>
          </w:p>
          <w:p w:rsidR="004D4A52" w:rsidRDefault="004D4A52" w:rsidP="004D4A52">
            <w:r>
              <w:t>“Preco”:”79.99”,</w:t>
            </w:r>
          </w:p>
          <w:p w:rsidR="004D4A52" w:rsidRDefault="004D4A52" w:rsidP="004D4A52">
            <w:r>
              <w:t>“Empresa”:”</w:t>
            </w:r>
            <w:proofErr w:type="spellStart"/>
            <w:r>
              <w:t>Rockstar</w:t>
            </w:r>
            <w:proofErr w:type="spellEnd"/>
            <w:r>
              <w:t xml:space="preserve"> Games”,</w:t>
            </w:r>
          </w:p>
          <w:p w:rsidR="004D4A52" w:rsidRDefault="004D4A52" w:rsidP="004D4A52">
            <w:r>
              <w:t>“Ano”: “2020”,</w:t>
            </w:r>
          </w:p>
          <w:p w:rsidR="004D4A52" w:rsidRDefault="004D4A52" w:rsidP="004D4A52">
            <w:r>
              <w:t>“Idade”</w:t>
            </w:r>
            <w:proofErr w:type="gramStart"/>
            <w:r>
              <w:t xml:space="preserve"> </w:t>
            </w:r>
            <w:proofErr w:type="gramEnd"/>
            <w:r>
              <w:t>: “18”,</w:t>
            </w:r>
          </w:p>
          <w:p w:rsidR="004D4A52" w:rsidRDefault="004D4A52" w:rsidP="004D4A52">
            <w:r>
              <w:t>“Oculto”</w:t>
            </w:r>
            <w:proofErr w:type="gramStart"/>
            <w:r>
              <w:t xml:space="preserve"> </w:t>
            </w:r>
            <w:proofErr w:type="gramEnd"/>
            <w:r>
              <w:t>: “false”,</w:t>
            </w:r>
          </w:p>
          <w:p w:rsidR="004D4A52" w:rsidRDefault="004D4A52" w:rsidP="004D4A52">
            <w:r>
              <w:t>“Visitas”</w:t>
            </w:r>
            <w:proofErr w:type="gramStart"/>
            <w:r>
              <w:t xml:space="preserve"> </w:t>
            </w:r>
            <w:proofErr w:type="gramEnd"/>
            <w:r>
              <w:t>: “0”</w:t>
            </w:r>
          </w:p>
          <w:p w:rsidR="004D4A52" w:rsidRPr="002225EC" w:rsidRDefault="004D4A52" w:rsidP="004D4A52">
            <w:pPr>
              <w:rPr>
                <w:lang w:val="en-GB"/>
              </w:rPr>
            </w:pPr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4D4A52" w:rsidP="003565E9">
            <w:pPr>
              <w:rPr>
                <w:lang w:val="en-GB"/>
              </w:rPr>
            </w:pPr>
            <w:r>
              <w:rPr>
                <w:lang w:val="en-GB"/>
              </w:rPr>
              <w:t>{“</w:t>
            </w:r>
            <w:proofErr w:type="spellStart"/>
            <w:r>
              <w:rPr>
                <w:lang w:val="en-GB"/>
              </w:rPr>
              <w:t>Sucesso</w:t>
            </w:r>
            <w:proofErr w:type="spellEnd"/>
            <w:r>
              <w:rPr>
                <w:lang w:val="en-GB"/>
              </w:rPr>
              <w:t>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>
      <w:pPr>
        <w:pStyle w:val="Cabealho2"/>
      </w:pPr>
      <w:bookmarkStart w:id="47" w:name="_Toc433824685"/>
      <w:proofErr w:type="spellStart"/>
      <w:r>
        <w:t>WS_Alterar_Jogo</w:t>
      </w:r>
      <w:bookmarkEnd w:id="47"/>
      <w:proofErr w:type="spellEnd"/>
    </w:p>
    <w:p w:rsidR="00D63859" w:rsidRDefault="00961D2B" w:rsidP="00D63859">
      <w:r>
        <w:t>Permite alterar a informação principal de um jogo da loja.</w:t>
      </w:r>
    </w:p>
    <w:p w:rsidR="00D63859" w:rsidRDefault="00D63859" w:rsidP="00D63859">
      <w:pPr>
        <w:pStyle w:val="Cabealho3"/>
        <w:rPr>
          <w:lang w:val="en-GB"/>
        </w:rPr>
      </w:pPr>
      <w:bookmarkStart w:id="48" w:name="_Toc433824686"/>
      <w:r w:rsidRPr="002225EC">
        <w:rPr>
          <w:lang w:val="en-GB"/>
        </w:rPr>
        <w:t>Related Core Views</w:t>
      </w:r>
      <w:bookmarkEnd w:id="48"/>
    </w:p>
    <w:p w:rsidR="00D63859" w:rsidRDefault="00D63859" w:rsidP="00D63859">
      <w:pPr>
        <w:pStyle w:val="Cabealho3"/>
        <w:rPr>
          <w:lang w:val="en-GB"/>
        </w:rPr>
      </w:pPr>
      <w:bookmarkStart w:id="49" w:name="_Toc433824687"/>
      <w:r>
        <w:rPr>
          <w:lang w:val="en-GB"/>
        </w:rPr>
        <w:t>Dados</w:t>
      </w:r>
      <w:bookmarkEnd w:id="4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  <w:r w:rsidR="004D4A52" w:rsidRPr="004D4A52">
              <w:t>artigos</w:t>
            </w:r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4D4A52" w:rsidP="003565E9">
            <w:pPr>
              <w:rPr>
                <w:lang w:val="en-GB"/>
              </w:rPr>
            </w:pPr>
            <w:r>
              <w:rPr>
                <w:lang w:val="en-GB"/>
              </w:rPr>
              <w:t>PU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D4A52" w:rsidRDefault="00D63859" w:rsidP="004D4A52">
            <w:r w:rsidRPr="004D4A52">
              <w:t>//</w:t>
            </w:r>
            <w:proofErr w:type="gramStart"/>
            <w:r w:rsidRPr="004D4A52">
              <w:t>hostpath</w:t>
            </w:r>
            <w:proofErr w:type="gramEnd"/>
            <w:r w:rsidRPr="004D4A52">
              <w:t>:98822/</w:t>
            </w:r>
            <w:proofErr w:type="spellStart"/>
            <w:r w:rsidRPr="004D4A52">
              <w:t>api</w:t>
            </w:r>
            <w:proofErr w:type="spellEnd"/>
            <w:r w:rsidRPr="004D4A52">
              <w:t>/</w:t>
            </w:r>
            <w:r w:rsidR="004D4A52" w:rsidRPr="004D4A52">
              <w:t>artigos/</w:t>
            </w:r>
          </w:p>
          <w:p w:rsidR="004D4A52" w:rsidRPr="004D4A52" w:rsidRDefault="004D4A52" w:rsidP="004D4A52">
            <w:r w:rsidRPr="004D4A52">
              <w:t>{</w:t>
            </w:r>
          </w:p>
          <w:p w:rsidR="004D4A52" w:rsidRPr="004D4A52" w:rsidRDefault="004D4A52" w:rsidP="004D4A52">
            <w:r w:rsidRPr="004D4A52">
              <w:t>“CodArtigo”:”A0101”,</w:t>
            </w:r>
          </w:p>
          <w:p w:rsidR="004D4A52" w:rsidRPr="004D4A52" w:rsidRDefault="004D4A52" w:rsidP="004D4A52">
            <w:pPr>
              <w:rPr>
                <w:lang w:val="en-GB"/>
              </w:rPr>
            </w:pPr>
            <w:r w:rsidRPr="004D4A52">
              <w:rPr>
                <w:lang w:val="en-GB"/>
              </w:rPr>
              <w:t>“</w:t>
            </w:r>
            <w:proofErr w:type="spellStart"/>
            <w:r w:rsidRPr="004D4A52">
              <w:rPr>
                <w:lang w:val="en-GB"/>
              </w:rPr>
              <w:t>Descricao</w:t>
            </w:r>
            <w:proofErr w:type="spellEnd"/>
            <w:r w:rsidRPr="004D4A52">
              <w:rPr>
                <w:lang w:val="en-GB"/>
              </w:rPr>
              <w:t>” : “Grand Theft Auto VI (PS4)”,</w:t>
            </w:r>
          </w:p>
          <w:p w:rsidR="004D4A52" w:rsidRPr="004D4A52" w:rsidRDefault="004D4A52" w:rsidP="004D4A52">
            <w:r w:rsidRPr="004D4A52">
              <w:t>“</w:t>
            </w:r>
            <w:proofErr w:type="gramStart"/>
            <w:r w:rsidRPr="004D4A52">
              <w:t>Stock</w:t>
            </w:r>
            <w:proofErr w:type="gramEnd"/>
            <w:r w:rsidRPr="004D4A52">
              <w:t>”:”20”,</w:t>
            </w:r>
          </w:p>
          <w:p w:rsidR="004D4A52" w:rsidRDefault="004D4A52" w:rsidP="004D4A52">
            <w:r>
              <w:t>“</w:t>
            </w:r>
            <w:proofErr w:type="spellStart"/>
            <w:r>
              <w:t>Moeda”:”EUR</w:t>
            </w:r>
            <w:proofErr w:type="spellEnd"/>
            <w:r>
              <w:t>”,</w:t>
            </w:r>
          </w:p>
          <w:p w:rsidR="004D4A52" w:rsidRDefault="004D4A52" w:rsidP="004D4A52">
            <w:r>
              <w:t>“Preco”:”79.99”,</w:t>
            </w:r>
          </w:p>
          <w:p w:rsidR="004D4A52" w:rsidRDefault="004D4A52" w:rsidP="004D4A52">
            <w:r>
              <w:t>“Empresa”:”</w:t>
            </w:r>
            <w:proofErr w:type="spellStart"/>
            <w:r>
              <w:t>Rockstar</w:t>
            </w:r>
            <w:proofErr w:type="spellEnd"/>
            <w:r>
              <w:t xml:space="preserve"> Games”,</w:t>
            </w:r>
          </w:p>
          <w:p w:rsidR="004D4A52" w:rsidRDefault="004D4A52" w:rsidP="004D4A52">
            <w:r>
              <w:t>“Ano”: “2020”,</w:t>
            </w:r>
          </w:p>
          <w:p w:rsidR="004D4A52" w:rsidRDefault="004D4A52" w:rsidP="004D4A52">
            <w:r>
              <w:t>“Idade”</w:t>
            </w:r>
            <w:proofErr w:type="gramStart"/>
            <w:r>
              <w:t xml:space="preserve"> </w:t>
            </w:r>
            <w:proofErr w:type="gramEnd"/>
            <w:r>
              <w:t>: “18”,</w:t>
            </w:r>
          </w:p>
          <w:p w:rsidR="004D4A52" w:rsidRDefault="004D4A52" w:rsidP="004D4A52">
            <w:r>
              <w:t>“Oculto”</w:t>
            </w:r>
            <w:proofErr w:type="gramStart"/>
            <w:r>
              <w:t xml:space="preserve"> </w:t>
            </w:r>
            <w:proofErr w:type="gramEnd"/>
            <w:r>
              <w:t>: “</w:t>
            </w:r>
            <w:proofErr w:type="spellStart"/>
            <w:r w:rsidR="00383FCB">
              <w:t>true</w:t>
            </w:r>
            <w:proofErr w:type="spellEnd"/>
            <w:r>
              <w:t>”,</w:t>
            </w:r>
          </w:p>
          <w:p w:rsidR="004D4A52" w:rsidRDefault="004D4A52" w:rsidP="004D4A52">
            <w:r>
              <w:t>“Visitas”</w:t>
            </w:r>
            <w:proofErr w:type="gramStart"/>
            <w:r>
              <w:t xml:space="preserve"> </w:t>
            </w:r>
            <w:proofErr w:type="gramEnd"/>
            <w:r>
              <w:t>: “0”</w:t>
            </w:r>
          </w:p>
          <w:p w:rsidR="004D4A52" w:rsidRPr="002225EC" w:rsidRDefault="004D4A52" w:rsidP="004D4A52">
            <w:pPr>
              <w:rPr>
                <w:lang w:val="en-GB"/>
              </w:rPr>
            </w:pPr>
            <w:r>
              <w:t>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Pr="004D4A52" w:rsidRDefault="004D4A52" w:rsidP="004D4A52">
            <w:r>
              <w:rPr>
                <w:lang w:val="en-GB"/>
              </w:rPr>
              <w:t>{“</w:t>
            </w:r>
            <w:proofErr w:type="spellStart"/>
            <w:r>
              <w:rPr>
                <w:lang w:val="en-GB"/>
              </w:rPr>
              <w:t>Sucesso</w:t>
            </w:r>
            <w:proofErr w:type="spellEnd"/>
            <w:r>
              <w:rPr>
                <w:lang w:val="en-GB"/>
              </w:rPr>
              <w:t>”}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2D52A6" w:rsidRDefault="002D52A6" w:rsidP="008F15E3"/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50" w:name="_Toc433824688"/>
      <w:proofErr w:type="spellStart"/>
      <w:r>
        <w:lastRenderedPageBreak/>
        <w:t>WS_Listar_Carrinho_Jogo</w:t>
      </w:r>
      <w:bookmarkEnd w:id="50"/>
      <w:proofErr w:type="spellEnd"/>
    </w:p>
    <w:p w:rsidR="00D63859" w:rsidRDefault="00D63859" w:rsidP="00D63859">
      <w:r>
        <w:t xml:space="preserve">Permite </w:t>
      </w:r>
      <w:r w:rsidR="00DF1258">
        <w:t>listar os jogos adicionados ao carrinho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51" w:name="_Toc433824689"/>
      <w:r w:rsidRPr="002225EC">
        <w:rPr>
          <w:lang w:val="en-GB"/>
        </w:rPr>
        <w:t>Related Core Views</w:t>
      </w:r>
      <w:bookmarkEnd w:id="51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8</w:t>
      </w:r>
    </w:p>
    <w:p w:rsidR="00D63859" w:rsidRDefault="00D63859" w:rsidP="00D63859">
      <w:pPr>
        <w:pStyle w:val="Cabealho3"/>
        <w:rPr>
          <w:lang w:val="en-GB"/>
        </w:rPr>
      </w:pPr>
      <w:bookmarkStart w:id="52" w:name="_Toc433824690"/>
      <w:r>
        <w:rPr>
          <w:lang w:val="en-GB"/>
        </w:rPr>
        <w:t>Dados</w:t>
      </w:r>
      <w:bookmarkEnd w:id="5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D63859" w:rsidP="00961D2B">
            <w:pPr>
              <w:rPr>
                <w:lang w:val="en-GB"/>
              </w:rPr>
            </w:pPr>
            <w:r w:rsidRPr="002225EC">
              <w:rPr>
                <w:lang w:val="en-GB"/>
              </w:rPr>
              <w:t>//hostpath:98822/</w:t>
            </w:r>
            <w:proofErr w:type="spellStart"/>
            <w:r w:rsidRPr="002225EC">
              <w:rPr>
                <w:lang w:val="en-GB"/>
              </w:rPr>
              <w:t>api</w:t>
            </w:r>
            <w:proofErr w:type="spellEnd"/>
            <w:r w:rsidRPr="002225EC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2225EC" w:rsidRDefault="00961D2B" w:rsidP="004D4A52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</w:p>
        </w:tc>
      </w:tr>
    </w:tbl>
    <w:p w:rsidR="00D63859" w:rsidRDefault="00D63859" w:rsidP="00D63859">
      <w:pPr>
        <w:pStyle w:val="Cabealho2"/>
      </w:pPr>
      <w:bookmarkStart w:id="53" w:name="_Toc433824691"/>
      <w:proofErr w:type="spellStart"/>
      <w:r>
        <w:t>WS_Comprar</w:t>
      </w:r>
      <w:bookmarkEnd w:id="53"/>
      <w:proofErr w:type="spellEnd"/>
    </w:p>
    <w:p w:rsidR="00D63859" w:rsidRDefault="00D63859" w:rsidP="00D63859">
      <w:r>
        <w:t xml:space="preserve">Permite </w:t>
      </w:r>
      <w:r w:rsidR="00DF1258">
        <w:t>realizar a compra de um jogo adicionado anteriormente ao carrinho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54" w:name="_Toc433824692"/>
      <w:r w:rsidRPr="002225EC">
        <w:rPr>
          <w:lang w:val="en-GB"/>
        </w:rPr>
        <w:t>Related Core Views</w:t>
      </w:r>
      <w:bookmarkEnd w:id="54"/>
    </w:p>
    <w:p w:rsidR="00D63859" w:rsidRDefault="00A32F73" w:rsidP="00D63859">
      <w:pPr>
        <w:rPr>
          <w:lang w:val="en-GB"/>
        </w:rPr>
      </w:pPr>
      <w:r>
        <w:rPr>
          <w:lang w:val="en-GB"/>
        </w:rPr>
        <w:t>Form_006</w:t>
      </w:r>
    </w:p>
    <w:p w:rsidR="00D63859" w:rsidRDefault="00D63859" w:rsidP="00D63859">
      <w:pPr>
        <w:pStyle w:val="Cabealho3"/>
        <w:rPr>
          <w:lang w:val="en-GB"/>
        </w:rPr>
      </w:pPr>
      <w:bookmarkStart w:id="55" w:name="_Toc433824693"/>
      <w:r>
        <w:rPr>
          <w:lang w:val="en-GB"/>
        </w:rPr>
        <w:t>Dados</w:t>
      </w:r>
      <w:bookmarkEnd w:id="5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961D2B" w:rsidP="003565E9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2225EC" w:rsidRDefault="00D63859" w:rsidP="003565E9">
            <w:pPr>
              <w:rPr>
                <w:lang w:val="en-GB"/>
              </w:rPr>
            </w:pPr>
            <w:r w:rsidRPr="002225EC">
              <w:rPr>
                <w:lang w:val="en-GB"/>
              </w:rPr>
              <w:t>//</w:t>
            </w:r>
            <w:r w:rsidR="00961D2B">
              <w:rPr>
                <w:lang w:val="en-GB"/>
              </w:rPr>
              <w:t>hostpath:98822/</w:t>
            </w:r>
            <w:proofErr w:type="spellStart"/>
            <w:r w:rsidR="00961D2B">
              <w:rPr>
                <w:lang w:val="en-GB"/>
              </w:rPr>
              <w:t>api</w:t>
            </w:r>
            <w:proofErr w:type="spellEnd"/>
            <w:r w:rsidR="00961D2B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 xml:space="preserve">Pedro </w:t>
            </w:r>
            <w:proofErr w:type="spellStart"/>
            <w:r>
              <w:rPr>
                <w:lang w:val="en-GB"/>
              </w:rPr>
              <w:t>Carreira</w:t>
            </w:r>
            <w:proofErr w:type="spellEnd"/>
          </w:p>
        </w:tc>
      </w:tr>
    </w:tbl>
    <w:p w:rsidR="00D63859" w:rsidRDefault="00D63859" w:rsidP="00D63859">
      <w:pPr>
        <w:pStyle w:val="Cabealho2"/>
      </w:pPr>
      <w:bookmarkStart w:id="56" w:name="_Toc433824694"/>
      <w:proofErr w:type="spellStart"/>
      <w:r>
        <w:t>WS_Adicionar_Carrinho</w:t>
      </w:r>
      <w:bookmarkEnd w:id="56"/>
      <w:proofErr w:type="spellEnd"/>
    </w:p>
    <w:p w:rsidR="00D63859" w:rsidRDefault="00D63859" w:rsidP="00D63859">
      <w:r>
        <w:t xml:space="preserve">Permite </w:t>
      </w:r>
      <w:r w:rsidR="00DF1258">
        <w:t>adicionar um jogo ao carrinho do cliente</w:t>
      </w:r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57" w:name="_Toc433824695"/>
      <w:r w:rsidRPr="002225EC">
        <w:rPr>
          <w:lang w:val="en-GB"/>
        </w:rPr>
        <w:t>Related Core Views</w:t>
      </w:r>
      <w:bookmarkEnd w:id="57"/>
    </w:p>
    <w:p w:rsidR="00D63859" w:rsidRDefault="00A32F73" w:rsidP="00D63859">
      <w:pPr>
        <w:rPr>
          <w:lang w:val="en-GB"/>
        </w:rPr>
      </w:pPr>
      <w:r>
        <w:rPr>
          <w:lang w:val="en-GB"/>
        </w:rPr>
        <w:t>Form_004</w:t>
      </w:r>
    </w:p>
    <w:p w:rsidR="00D63859" w:rsidRDefault="00D63859" w:rsidP="00D63859">
      <w:pPr>
        <w:pStyle w:val="Cabealho3"/>
        <w:rPr>
          <w:lang w:val="en-GB"/>
        </w:rPr>
      </w:pPr>
      <w:bookmarkStart w:id="58" w:name="_Toc433824696"/>
      <w:r>
        <w:rPr>
          <w:lang w:val="en-GB"/>
        </w:rPr>
        <w:t>Dados</w:t>
      </w:r>
      <w:bookmarkEnd w:id="5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961D2B" w:rsidP="003565E9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2225EC" w:rsidRDefault="00961D2B" w:rsidP="004D4A52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</w:p>
        </w:tc>
      </w:tr>
    </w:tbl>
    <w:p w:rsidR="00D63859" w:rsidRDefault="00D63859" w:rsidP="00D63859">
      <w:pPr>
        <w:pStyle w:val="Cabealho2"/>
      </w:pPr>
      <w:bookmarkStart w:id="59" w:name="_Toc433824697"/>
      <w:proofErr w:type="spellStart"/>
      <w:r>
        <w:t>WS_Remover_Carrinho</w:t>
      </w:r>
      <w:bookmarkEnd w:id="59"/>
      <w:proofErr w:type="spellEnd"/>
    </w:p>
    <w:p w:rsidR="00DF1258" w:rsidRDefault="00DF1258" w:rsidP="00DF1258">
      <w:proofErr w:type="gramStart"/>
      <w:r>
        <w:t>Permite</w:t>
      </w:r>
      <w:proofErr w:type="gramEnd"/>
      <w:r>
        <w:t xml:space="preserve"> </w:t>
      </w:r>
      <w:proofErr w:type="gramStart"/>
      <w:r>
        <w:t>remove</w:t>
      </w:r>
      <w:proofErr w:type="gramEnd"/>
      <w:r>
        <w:t xml:space="preserve"> um jogo do carrinho do cliente.</w:t>
      </w:r>
    </w:p>
    <w:p w:rsidR="00D63859" w:rsidRDefault="00D63859" w:rsidP="00D63859">
      <w:pPr>
        <w:pStyle w:val="Cabealho3"/>
        <w:rPr>
          <w:lang w:val="en-GB"/>
        </w:rPr>
      </w:pPr>
      <w:bookmarkStart w:id="60" w:name="_Toc433824698"/>
      <w:r w:rsidRPr="002225EC">
        <w:rPr>
          <w:lang w:val="en-GB"/>
        </w:rPr>
        <w:t>Related Core Views</w:t>
      </w:r>
      <w:bookmarkEnd w:id="60"/>
    </w:p>
    <w:p w:rsidR="00D63859" w:rsidRDefault="00A32F73" w:rsidP="00D63859">
      <w:pPr>
        <w:rPr>
          <w:lang w:val="en-GB"/>
        </w:rPr>
      </w:pPr>
      <w:r>
        <w:rPr>
          <w:lang w:val="en-GB"/>
        </w:rPr>
        <w:t>Form_006</w:t>
      </w:r>
    </w:p>
    <w:p w:rsidR="00D63859" w:rsidRDefault="00D63859" w:rsidP="00D63859">
      <w:pPr>
        <w:pStyle w:val="Cabealho3"/>
        <w:rPr>
          <w:lang w:val="en-GB"/>
        </w:rPr>
      </w:pPr>
      <w:bookmarkStart w:id="61" w:name="_Toc433824699"/>
      <w:r>
        <w:rPr>
          <w:lang w:val="en-GB"/>
        </w:rPr>
        <w:t>Dados</w:t>
      </w:r>
      <w:bookmarkEnd w:id="6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961D2B" w:rsidP="003565E9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2225EC" w:rsidRDefault="00961D2B" w:rsidP="004D4A52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 xml:space="preserve">Pedro </w:t>
            </w:r>
            <w:proofErr w:type="spellStart"/>
            <w:r>
              <w:rPr>
                <w:lang w:val="en-GB"/>
              </w:rPr>
              <w:t>Carreira</w:t>
            </w:r>
            <w:proofErr w:type="spellEnd"/>
          </w:p>
        </w:tc>
      </w:tr>
    </w:tbl>
    <w:p w:rsidR="00D63859" w:rsidRDefault="00D63859" w:rsidP="00D63859">
      <w:pPr>
        <w:pStyle w:val="Cabealho2"/>
      </w:pPr>
    </w:p>
    <w:p w:rsidR="00D63859" w:rsidRDefault="00D6385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63859" w:rsidRDefault="00D63859" w:rsidP="00D63859">
      <w:pPr>
        <w:pStyle w:val="Cabealho2"/>
      </w:pPr>
      <w:bookmarkStart w:id="62" w:name="_Toc433824700"/>
      <w:proofErr w:type="spellStart"/>
      <w:r>
        <w:lastRenderedPageBreak/>
        <w:t>WS_Pesquisar</w:t>
      </w:r>
      <w:bookmarkEnd w:id="62"/>
      <w:proofErr w:type="spellEnd"/>
    </w:p>
    <w:p w:rsidR="00D63859" w:rsidRDefault="00D63859" w:rsidP="00D63859">
      <w:r>
        <w:t xml:space="preserve">Permite </w:t>
      </w:r>
      <w:proofErr w:type="spellStart"/>
      <w:r w:rsidR="00DF1258">
        <w:t>efecutar</w:t>
      </w:r>
      <w:proofErr w:type="spellEnd"/>
      <w:r w:rsidR="00DF1258">
        <w:t xml:space="preserve"> uma pesquisa de jogos segundo </w:t>
      </w:r>
      <w:proofErr w:type="spellStart"/>
      <w:r w:rsidR="00DF1258">
        <w:t>parametros</w:t>
      </w:r>
      <w:proofErr w:type="spellEnd"/>
      <w:r>
        <w:t>.</w:t>
      </w:r>
    </w:p>
    <w:p w:rsidR="00D63859" w:rsidRDefault="00D63859" w:rsidP="00D63859">
      <w:pPr>
        <w:pStyle w:val="Cabealho3"/>
        <w:rPr>
          <w:lang w:val="en-GB"/>
        </w:rPr>
      </w:pPr>
      <w:bookmarkStart w:id="63" w:name="_Toc433824701"/>
      <w:r w:rsidRPr="002225EC">
        <w:rPr>
          <w:lang w:val="en-GB"/>
        </w:rPr>
        <w:t>Related Core Views</w:t>
      </w:r>
      <w:bookmarkEnd w:id="63"/>
    </w:p>
    <w:p w:rsidR="00A32F73" w:rsidRDefault="00A32F73" w:rsidP="00A32F73">
      <w:pPr>
        <w:rPr>
          <w:lang w:val="en-GB"/>
        </w:rPr>
      </w:pPr>
      <w:r>
        <w:rPr>
          <w:lang w:val="en-GB"/>
        </w:rPr>
        <w:t>Container_009</w:t>
      </w:r>
    </w:p>
    <w:p w:rsidR="00D63859" w:rsidRDefault="00D63859" w:rsidP="00D63859">
      <w:pPr>
        <w:pStyle w:val="Cabealho3"/>
        <w:rPr>
          <w:lang w:val="en-GB"/>
        </w:rPr>
      </w:pPr>
      <w:bookmarkStart w:id="64" w:name="_Toc433824702"/>
      <w:r>
        <w:rPr>
          <w:lang w:val="en-GB"/>
        </w:rPr>
        <w:t>Dados</w:t>
      </w:r>
      <w:bookmarkEnd w:id="6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26"/>
        <w:gridCol w:w="9156"/>
      </w:tblGrid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Route</w:t>
            </w:r>
          </w:p>
        </w:tc>
        <w:tc>
          <w:tcPr>
            <w:tcW w:w="9156" w:type="dxa"/>
          </w:tcPr>
          <w:p w:rsidR="00D63859" w:rsidRDefault="00961D2B" w:rsidP="003565E9">
            <w:pPr>
              <w:rPr>
                <w:lang w:val="en-GB"/>
              </w:rPr>
            </w:pPr>
            <w:r>
              <w:rPr>
                <w:lang w:val="en-GB"/>
              </w:rPr>
              <w:t>//hostpath:98822/</w:t>
            </w:r>
            <w:proofErr w:type="spellStart"/>
            <w:r>
              <w:rPr>
                <w:lang w:val="en-GB"/>
              </w:rPr>
              <w:t>api</w:t>
            </w:r>
            <w:proofErr w:type="spellEnd"/>
            <w:r>
              <w:rPr>
                <w:lang w:val="en-GB"/>
              </w:rPr>
              <w:t>/</w:t>
            </w:r>
            <w:proofErr w:type="spellStart"/>
            <w:r w:rsidR="004B203B">
              <w:rPr>
                <w:lang w:val="en-GB"/>
              </w:rPr>
              <w:t>pesquisa</w:t>
            </w:r>
            <w:proofErr w:type="spellEnd"/>
            <w:r w:rsidR="004B203B">
              <w:rPr>
                <w:lang w:val="en-GB"/>
              </w:rPr>
              <w:t>/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Verbs</w:t>
            </w:r>
          </w:p>
        </w:tc>
        <w:tc>
          <w:tcPr>
            <w:tcW w:w="915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GET</w:t>
            </w:r>
          </w:p>
        </w:tc>
      </w:tr>
      <w:tr w:rsidR="00D63859" w:rsidRPr="002225EC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Input</w:t>
            </w:r>
          </w:p>
        </w:tc>
        <w:tc>
          <w:tcPr>
            <w:tcW w:w="9156" w:type="dxa"/>
          </w:tcPr>
          <w:p w:rsidR="00D63859" w:rsidRPr="004B203B" w:rsidRDefault="00961D2B" w:rsidP="004D4A52">
            <w:r w:rsidRPr="004B203B">
              <w:t>//</w:t>
            </w:r>
            <w:proofErr w:type="gramStart"/>
            <w:r w:rsidRPr="004B203B">
              <w:t>hostpath</w:t>
            </w:r>
            <w:proofErr w:type="gramEnd"/>
            <w:r w:rsidRPr="004B203B">
              <w:t>:98822/</w:t>
            </w:r>
            <w:proofErr w:type="spellStart"/>
            <w:r w:rsidRPr="004B203B">
              <w:t>api</w:t>
            </w:r>
            <w:proofErr w:type="spellEnd"/>
            <w:r w:rsidRPr="004B203B">
              <w:t>/</w:t>
            </w:r>
            <w:r w:rsidR="004B203B" w:rsidRPr="004B203B">
              <w:t>pesquisa/tipo=</w:t>
            </w:r>
            <w:proofErr w:type="spellStart"/>
            <w:r w:rsidR="004B203B" w:rsidRPr="004B203B">
              <w:t>empresa&amp;arg</w:t>
            </w:r>
            <w:proofErr w:type="spellEnd"/>
            <w:r w:rsidR="004B203B" w:rsidRPr="004B203B">
              <w:t>=</w:t>
            </w:r>
            <w:proofErr w:type="spellStart"/>
            <w:r w:rsidR="004B203B" w:rsidRPr="004B203B">
              <w:t>eni</w:t>
            </w:r>
            <w:proofErr w:type="spellEnd"/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r>
              <w:rPr>
                <w:lang w:val="en-GB"/>
              </w:rPr>
              <w:t>Output</w:t>
            </w:r>
          </w:p>
        </w:tc>
        <w:tc>
          <w:tcPr>
            <w:tcW w:w="9156" w:type="dxa"/>
          </w:tcPr>
          <w:p w:rsidR="00D63859" w:rsidRDefault="004B203B" w:rsidP="003565E9">
            <w:pPr>
              <w:rPr>
                <w:lang w:val="en-GB"/>
              </w:rPr>
            </w:pPr>
            <w:r>
              <w:rPr>
                <w:lang w:val="en-GB"/>
              </w:rPr>
              <w:t>[5]</w:t>
            </w:r>
          </w:p>
          <w:p w:rsidR="004B203B" w:rsidRPr="00383FCB" w:rsidRDefault="004B203B" w:rsidP="004B203B">
            <w:r w:rsidRPr="004B203B">
              <w:t xml:space="preserve">-0: </w:t>
            </w:r>
            <w:r w:rsidRPr="00383FCB">
              <w:t>{</w:t>
            </w:r>
          </w:p>
          <w:p w:rsidR="004B203B" w:rsidRPr="00383FCB" w:rsidRDefault="004B203B" w:rsidP="004B203B">
            <w:proofErr w:type="spellStart"/>
            <w:r w:rsidRPr="00383FCB">
              <w:t>CodArtigo</w:t>
            </w:r>
            <w:proofErr w:type="spellEnd"/>
            <w:r w:rsidRPr="00383FCB">
              <w:t>:</w:t>
            </w:r>
            <w:r>
              <w:t xml:space="preserve"> </w:t>
            </w:r>
            <w:r w:rsidRPr="00383FCB">
              <w:t>”A0</w:t>
            </w:r>
            <w:r>
              <w:t>006</w:t>
            </w:r>
            <w:r>
              <w:t>”</w:t>
            </w:r>
          </w:p>
          <w:p w:rsidR="004B203B" w:rsidRPr="00383FCB" w:rsidRDefault="004B203B" w:rsidP="004B203B">
            <w:proofErr w:type="spellStart"/>
            <w:proofErr w:type="gramStart"/>
            <w:r w:rsidRPr="00383FCB">
              <w:t>Descricao</w:t>
            </w:r>
            <w:proofErr w:type="spellEnd"/>
            <w:r w:rsidRPr="00383FCB">
              <w:t xml:space="preserve"> </w:t>
            </w:r>
            <w:proofErr w:type="gramEnd"/>
            <w:r w:rsidRPr="00383FCB">
              <w:t>: “</w:t>
            </w:r>
            <w:r>
              <w:t>FINAL FANTASY XI</w:t>
            </w:r>
            <w:r w:rsidRPr="00383FCB">
              <w:t>V</w:t>
            </w:r>
            <w:r>
              <w:t>: A REALM REBORN</w:t>
            </w:r>
            <w:r w:rsidRPr="00383FCB">
              <w:t xml:space="preserve"> (</w:t>
            </w:r>
            <w:proofErr w:type="gramStart"/>
            <w:r w:rsidRPr="00383FCB">
              <w:t>PS3)</w:t>
            </w:r>
            <w:proofErr w:type="gramEnd"/>
            <w:r w:rsidRPr="00383FCB">
              <w:t>”</w:t>
            </w:r>
          </w:p>
          <w:p w:rsidR="004B203B" w:rsidRPr="00383FCB" w:rsidRDefault="004B203B" w:rsidP="004B203B">
            <w:proofErr w:type="gramStart"/>
            <w:r w:rsidRPr="00383FCB">
              <w:t>Stock</w:t>
            </w:r>
            <w:proofErr w:type="gramEnd"/>
            <w:r>
              <w:t xml:space="preserve">: </w:t>
            </w:r>
            <w:r w:rsidRPr="00383FCB">
              <w:t>20</w:t>
            </w:r>
          </w:p>
          <w:p w:rsidR="004B203B" w:rsidRDefault="004B203B" w:rsidP="004B203B">
            <w:r>
              <w:t>Moeda: ”EUR”</w:t>
            </w:r>
          </w:p>
          <w:p w:rsidR="004B203B" w:rsidRDefault="004B203B" w:rsidP="004B203B">
            <w:proofErr w:type="spellStart"/>
            <w:r>
              <w:t>Preco</w:t>
            </w:r>
            <w:proofErr w:type="spellEnd"/>
            <w:r>
              <w:t xml:space="preserve">: </w:t>
            </w:r>
            <w:r>
              <w:t>1</w:t>
            </w:r>
            <w:r>
              <w:t>9.99</w:t>
            </w:r>
          </w:p>
          <w:p w:rsidR="004B203B" w:rsidRDefault="004B203B" w:rsidP="004B203B">
            <w:r>
              <w:t>Empresa: ”</w:t>
            </w:r>
            <w:proofErr w:type="spellStart"/>
            <w:r>
              <w:t>Square</w:t>
            </w:r>
            <w:proofErr w:type="spellEnd"/>
            <w:r>
              <w:t xml:space="preserve"> </w:t>
            </w:r>
            <w:proofErr w:type="spellStart"/>
            <w:r>
              <w:t>Enix</w:t>
            </w:r>
            <w:proofErr w:type="spellEnd"/>
            <w:r>
              <w:t>”</w:t>
            </w:r>
          </w:p>
          <w:p w:rsidR="004B203B" w:rsidRDefault="004B203B" w:rsidP="004B203B">
            <w:r>
              <w:t>Ano: 2013</w:t>
            </w:r>
          </w:p>
          <w:p w:rsidR="004B203B" w:rsidRDefault="004B203B" w:rsidP="004B203B">
            <w:proofErr w:type="gramStart"/>
            <w:r>
              <w:t xml:space="preserve">Idade </w:t>
            </w:r>
            <w:proofErr w:type="gramEnd"/>
            <w:r>
              <w:t>: 16</w:t>
            </w:r>
          </w:p>
          <w:p w:rsidR="004B203B" w:rsidRDefault="004B203B" w:rsidP="004B203B">
            <w:proofErr w:type="gramStart"/>
            <w:r>
              <w:t xml:space="preserve">Oculto </w:t>
            </w:r>
            <w:proofErr w:type="gramEnd"/>
            <w:r>
              <w:t>: false</w:t>
            </w:r>
          </w:p>
          <w:p w:rsidR="004B203B" w:rsidRDefault="004B203B" w:rsidP="004B203B">
            <w:proofErr w:type="gramStart"/>
            <w:r>
              <w:t xml:space="preserve">Visitas </w:t>
            </w:r>
            <w:proofErr w:type="gramEnd"/>
            <w:r>
              <w:t>: 0</w:t>
            </w:r>
          </w:p>
          <w:p w:rsidR="004B203B" w:rsidRDefault="004B203B" w:rsidP="004B203B">
            <w:pPr>
              <w:rPr>
                <w:lang w:val="en-GB"/>
              </w:rPr>
            </w:pPr>
            <w:r>
              <w:t>}</w:t>
            </w:r>
            <w:r>
              <w:rPr>
                <w:lang w:val="en-GB"/>
              </w:rPr>
              <w:t>…</w:t>
            </w:r>
          </w:p>
        </w:tc>
      </w:tr>
      <w:tr w:rsidR="00D63859" w:rsidTr="003565E9">
        <w:tc>
          <w:tcPr>
            <w:tcW w:w="1526" w:type="dxa"/>
          </w:tcPr>
          <w:p w:rsidR="00D63859" w:rsidRDefault="00D63859" w:rsidP="003565E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Programador</w:t>
            </w:r>
            <w:proofErr w:type="spellEnd"/>
          </w:p>
        </w:tc>
        <w:tc>
          <w:tcPr>
            <w:tcW w:w="9156" w:type="dxa"/>
          </w:tcPr>
          <w:p w:rsidR="00D63859" w:rsidRDefault="004B203B" w:rsidP="003565E9">
            <w:pPr>
              <w:rPr>
                <w:lang w:val="en-GB"/>
              </w:rPr>
            </w:pPr>
            <w:r>
              <w:rPr>
                <w:lang w:val="en-GB"/>
              </w:rPr>
              <w:t>Bruno Moreira</w:t>
            </w:r>
          </w:p>
        </w:tc>
      </w:tr>
    </w:tbl>
    <w:p w:rsidR="00D63859" w:rsidRDefault="00D63859" w:rsidP="00D63859"/>
    <w:p w:rsidR="00D63859" w:rsidRDefault="00D63859" w:rsidP="00D63859"/>
    <w:p w:rsidR="00D63859" w:rsidRDefault="00D63859" w:rsidP="008F15E3"/>
    <w:sectPr w:rsidR="00D63859" w:rsidSect="00882F3C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687" w:rsidRDefault="001E4687" w:rsidP="002225EC">
      <w:r>
        <w:separator/>
      </w:r>
    </w:p>
  </w:endnote>
  <w:endnote w:type="continuationSeparator" w:id="0">
    <w:p w:rsidR="001E4687" w:rsidRDefault="001E4687" w:rsidP="002225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687" w:rsidRDefault="001E4687" w:rsidP="002225EC">
      <w:r>
        <w:separator/>
      </w:r>
    </w:p>
  </w:footnote>
  <w:footnote w:type="continuationSeparator" w:id="0">
    <w:p w:rsidR="001E4687" w:rsidRDefault="001E4687" w:rsidP="002225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EE9"/>
    <w:rsid w:val="001C740A"/>
    <w:rsid w:val="001E4687"/>
    <w:rsid w:val="002225EC"/>
    <w:rsid w:val="00290F48"/>
    <w:rsid w:val="002D52A6"/>
    <w:rsid w:val="003565E9"/>
    <w:rsid w:val="00383FCB"/>
    <w:rsid w:val="00396981"/>
    <w:rsid w:val="004B203B"/>
    <w:rsid w:val="004D4A52"/>
    <w:rsid w:val="005A7BC3"/>
    <w:rsid w:val="005E4B24"/>
    <w:rsid w:val="00692104"/>
    <w:rsid w:val="006F3817"/>
    <w:rsid w:val="00882F3C"/>
    <w:rsid w:val="008F15E3"/>
    <w:rsid w:val="00961D2B"/>
    <w:rsid w:val="00A32F73"/>
    <w:rsid w:val="00AC4FF0"/>
    <w:rsid w:val="00B60E03"/>
    <w:rsid w:val="00D63859"/>
    <w:rsid w:val="00DF1258"/>
    <w:rsid w:val="00EE0EE9"/>
    <w:rsid w:val="00FA1FDB"/>
    <w:rsid w:val="00FF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F1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F1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2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15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F15E3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F1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F1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22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2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25EC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25E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25EC"/>
    <w:rPr>
      <w:vertAlign w:val="superscript"/>
    </w:rPr>
  </w:style>
  <w:style w:type="character" w:customStyle="1" w:styleId="pl-c">
    <w:name w:val="pl-c"/>
    <w:basedOn w:val="Tipodeletrapredefinidodopargrafo"/>
    <w:rsid w:val="002225EC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D52A6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52A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D52A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D52A6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D52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52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8F15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8F15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2225E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8F15E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F15E3"/>
    <w:rPr>
      <w:color w:val="0000FF" w:themeColor="hyperlink"/>
      <w:u w:val="single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8F15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8F15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elacomgrelha">
    <w:name w:val="Table Grid"/>
    <w:basedOn w:val="Tabelanormal"/>
    <w:uiPriority w:val="59"/>
    <w:rsid w:val="002225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3Carcter">
    <w:name w:val="Cabeçalho 3 Carácter"/>
    <w:basedOn w:val="Tipodeletrapredefinidodopargrafo"/>
    <w:link w:val="Cabealho3"/>
    <w:uiPriority w:val="9"/>
    <w:rsid w:val="002225E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odenotaderodap">
    <w:name w:val="footnote text"/>
    <w:basedOn w:val="Normal"/>
    <w:link w:val="TextodenotaderodapCarcter"/>
    <w:uiPriority w:val="99"/>
    <w:semiHidden/>
    <w:unhideWhenUsed/>
    <w:rsid w:val="002225EC"/>
    <w:rPr>
      <w:sz w:val="20"/>
      <w:szCs w:val="20"/>
    </w:rPr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semiHidden/>
    <w:rsid w:val="002225E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225EC"/>
    <w:rPr>
      <w:vertAlign w:val="superscript"/>
    </w:rPr>
  </w:style>
  <w:style w:type="character" w:customStyle="1" w:styleId="pl-c">
    <w:name w:val="pl-c"/>
    <w:basedOn w:val="Tipodeletrapredefinidodopargrafo"/>
    <w:rsid w:val="002225EC"/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2D52A6"/>
    <w:pPr>
      <w:spacing w:line="276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52A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2D52A6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2D52A6"/>
    <w:pPr>
      <w:spacing w:after="100"/>
      <w:ind w:left="440"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2D52A6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2D52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1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12012@fe.up.pt" TargetMode="External"/><Relationship Id="rId13" Type="http://schemas.openxmlformats.org/officeDocument/2006/relationships/hyperlink" Target="mailto:vsp@fe.up.p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mailto:up201502855@fe.up.p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107685@fc.up.p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ei11009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002597@fc.up.p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EFA5E-033B-45E1-A59D-4E648B9CE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028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Moreira</dc:creator>
  <cp:keywords/>
  <dc:description/>
  <cp:lastModifiedBy>Miguel Moreira</cp:lastModifiedBy>
  <cp:revision>12</cp:revision>
  <dcterms:created xsi:type="dcterms:W3CDTF">2015-10-28T17:08:00Z</dcterms:created>
  <dcterms:modified xsi:type="dcterms:W3CDTF">2015-10-28T20:14:00Z</dcterms:modified>
</cp:coreProperties>
</file>